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36707E" w:rsidRDefault="00FE6B11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6707E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36707E" w:rsidRDefault="00965C08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6707E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36707E" w:rsidRDefault="00CD18CB" w:rsidP="00645D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707E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36707E" w:rsidRDefault="00FE6B11" w:rsidP="00645DDF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36707E" w:rsidRDefault="00FE6B11" w:rsidP="00645D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36707E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36707E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36707E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36707E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36707E" w:rsidRDefault="00A07F17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36707E" w:rsidRDefault="00AD511F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36707E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36707E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Pr="0036707E" w:rsidRDefault="00F33560" w:rsidP="00645DDF">
      <w:pPr>
        <w:jc w:val="center"/>
        <w:rPr>
          <w:rFonts w:ascii="Times New Roman" w:hAnsi="Times New Roman"/>
          <w:sz w:val="40"/>
          <w:szCs w:val="40"/>
        </w:rPr>
      </w:pPr>
      <w:r w:rsidRPr="0036707E">
        <w:rPr>
          <w:rFonts w:ascii="Times New Roman" w:hAnsi="Times New Roman"/>
          <w:sz w:val="40"/>
          <w:szCs w:val="40"/>
        </w:rPr>
        <w:t>S</w:t>
      </w:r>
      <w:r w:rsidR="00A07F17" w:rsidRPr="0036707E">
        <w:rPr>
          <w:rFonts w:ascii="Times New Roman" w:hAnsi="Times New Roman"/>
          <w:sz w:val="40"/>
          <w:szCs w:val="40"/>
        </w:rPr>
        <w:t xml:space="preserve">viluppo di </w:t>
      </w:r>
      <w:r w:rsidR="006E66C1" w:rsidRPr="0036707E">
        <w:rPr>
          <w:rFonts w:ascii="Times New Roman" w:hAnsi="Times New Roman"/>
          <w:sz w:val="40"/>
          <w:szCs w:val="40"/>
        </w:rPr>
        <w:t>un applicativo Java dotato di GUI</w:t>
      </w:r>
      <w:r w:rsidR="00A07F17" w:rsidRPr="0036707E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36707E" w:rsidRDefault="00A07F17" w:rsidP="00645DDF">
      <w:pPr>
        <w:jc w:val="center"/>
        <w:rPr>
          <w:rFonts w:ascii="Times New Roman" w:hAnsi="Times New Roman"/>
          <w:sz w:val="40"/>
          <w:szCs w:val="40"/>
        </w:rPr>
      </w:pPr>
      <w:r w:rsidRPr="0036707E">
        <w:rPr>
          <w:rFonts w:ascii="Times New Roman" w:hAnsi="Times New Roman"/>
          <w:sz w:val="40"/>
          <w:szCs w:val="40"/>
        </w:rPr>
        <w:t xml:space="preserve">per </w:t>
      </w:r>
      <w:r w:rsidR="006E66C1" w:rsidRPr="0036707E">
        <w:rPr>
          <w:rFonts w:ascii="Times New Roman" w:hAnsi="Times New Roman"/>
          <w:sz w:val="40"/>
          <w:szCs w:val="40"/>
        </w:rPr>
        <w:t xml:space="preserve">la </w:t>
      </w:r>
      <w:r w:rsidRPr="0036707E">
        <w:rPr>
          <w:rFonts w:ascii="Times New Roman" w:hAnsi="Times New Roman"/>
          <w:sz w:val="40"/>
          <w:szCs w:val="40"/>
        </w:rPr>
        <w:t xml:space="preserve">gestione </w:t>
      </w:r>
      <w:r w:rsidR="006E66C1" w:rsidRPr="0036707E">
        <w:rPr>
          <w:rFonts w:ascii="Times New Roman" w:hAnsi="Times New Roman"/>
          <w:sz w:val="40"/>
          <w:szCs w:val="40"/>
        </w:rPr>
        <w:t>di</w:t>
      </w:r>
      <w:r w:rsidRPr="0036707E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36707E" w:rsidRDefault="00273059" w:rsidP="00645DDF">
      <w:pPr>
        <w:jc w:val="center"/>
        <w:rPr>
          <w:rFonts w:ascii="Times New Roman" w:hAnsi="Times New Roman"/>
        </w:rPr>
      </w:pPr>
    </w:p>
    <w:p w14:paraId="21AE698B" w14:textId="47C4F191" w:rsidR="00273059" w:rsidRPr="0036707E" w:rsidRDefault="00273059" w:rsidP="00645DDF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36707E" w:rsidRDefault="00FE6B11" w:rsidP="00645DDF">
      <w:pPr>
        <w:jc w:val="center"/>
        <w:rPr>
          <w:rFonts w:ascii="Times New Roman" w:hAnsi="Times New Roman"/>
          <w:b/>
          <w:bCs/>
        </w:rPr>
      </w:pPr>
      <w:r w:rsidRPr="0036707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6A3C1E40" w:rsidR="00FE6B11" w:rsidRPr="0036707E" w:rsidRDefault="00F16B14" w:rsidP="00645DD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36707E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B1098C" w:rsidRPr="0036707E">
        <w:rPr>
          <w:rFonts w:ascii="Times New Roman" w:hAnsi="Times New Roman"/>
          <w:i/>
          <w:iCs/>
          <w:sz w:val="24"/>
          <w:szCs w:val="24"/>
        </w:rPr>
        <w:t>Docent</w:t>
      </w:r>
      <w:r w:rsidR="00D17CF0" w:rsidRPr="0036707E">
        <w:rPr>
          <w:rFonts w:ascii="Times New Roman" w:hAnsi="Times New Roman"/>
          <w:i/>
          <w:iCs/>
          <w:sz w:val="24"/>
          <w:szCs w:val="24"/>
        </w:rPr>
        <w:t>e</w:t>
      </w:r>
      <w:r w:rsidR="00B1098C" w:rsidRPr="0036707E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57A0BE94" w:rsidR="00FE6B11" w:rsidRPr="0036707E" w:rsidRDefault="00A07F17" w:rsidP="00645DDF">
      <w:pPr>
        <w:jc w:val="left"/>
        <w:rPr>
          <w:rFonts w:ascii="Times New Roman" w:hAnsi="Times New Roman"/>
          <w:sz w:val="24"/>
          <w:szCs w:val="24"/>
        </w:rPr>
      </w:pPr>
      <w:r w:rsidRPr="0036707E">
        <w:rPr>
          <w:rFonts w:ascii="Times New Roman" w:hAnsi="Times New Roman"/>
          <w:sz w:val="24"/>
          <w:szCs w:val="24"/>
        </w:rPr>
        <w:t>Crescenzo Lucio CICATIELLO</w:t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  <w:t>Prof.</w:t>
      </w:r>
      <w:r w:rsidR="007E5233" w:rsidRPr="0036707E">
        <w:rPr>
          <w:rFonts w:ascii="Times New Roman" w:hAnsi="Times New Roman"/>
          <w:sz w:val="24"/>
          <w:szCs w:val="24"/>
        </w:rPr>
        <w:t xml:space="preserve">   </w:t>
      </w:r>
      <w:r w:rsidR="00B72F72" w:rsidRPr="0036707E">
        <w:rPr>
          <w:rFonts w:ascii="Times New Roman" w:hAnsi="Times New Roman"/>
          <w:sz w:val="24"/>
          <w:szCs w:val="24"/>
        </w:rPr>
        <w:t>Sergio</w:t>
      </w:r>
      <w:r w:rsidR="00B1098C" w:rsidRPr="0036707E">
        <w:rPr>
          <w:rFonts w:ascii="Times New Roman" w:hAnsi="Times New Roman"/>
          <w:sz w:val="24"/>
          <w:szCs w:val="24"/>
        </w:rPr>
        <w:t xml:space="preserve"> </w:t>
      </w:r>
      <w:r w:rsidR="00B72F72" w:rsidRPr="0036707E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36707E" w:rsidRDefault="00F16B14" w:rsidP="00645DDF">
      <w:pPr>
        <w:jc w:val="left"/>
        <w:rPr>
          <w:rFonts w:ascii="Times New Roman" w:hAnsi="Times New Roman"/>
          <w:sz w:val="24"/>
          <w:szCs w:val="24"/>
        </w:rPr>
      </w:pPr>
      <w:r w:rsidRPr="0036707E">
        <w:rPr>
          <w:rFonts w:ascii="Times New Roman" w:hAnsi="Times New Roman"/>
          <w:sz w:val="24"/>
          <w:szCs w:val="24"/>
        </w:rPr>
        <w:tab/>
      </w:r>
      <w:r w:rsidRPr="0036707E">
        <w:rPr>
          <w:rFonts w:ascii="Times New Roman" w:hAnsi="Times New Roman"/>
        </w:rPr>
        <w:t>N86003457</w:t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AD511F" w:rsidRPr="0036707E">
        <w:rPr>
          <w:rFonts w:ascii="Times New Roman" w:hAnsi="Times New Roman"/>
          <w:sz w:val="24"/>
          <w:szCs w:val="24"/>
        </w:rPr>
        <w:tab/>
      </w:r>
      <w:r w:rsidR="00AD511F" w:rsidRPr="0036707E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36707E" w:rsidRDefault="00273059" w:rsidP="00645DDF">
      <w:pPr>
        <w:rPr>
          <w:rFonts w:ascii="Times New Roman" w:hAnsi="Times New Roman"/>
          <w:sz w:val="20"/>
          <w:szCs w:val="20"/>
        </w:rPr>
      </w:pPr>
      <w:r w:rsidRPr="0036707E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33619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D900" w14:textId="5CCE4A01" w:rsidR="00750B47" w:rsidRPr="0036707E" w:rsidRDefault="00750B47" w:rsidP="00645DDF">
          <w:pPr>
            <w:pStyle w:val="Titolosommario"/>
            <w:rPr>
              <w:rFonts w:cs="Times New Roman"/>
            </w:rPr>
          </w:pPr>
          <w:r w:rsidRPr="0036707E">
            <w:rPr>
              <w:rFonts w:cs="Times New Roman"/>
            </w:rPr>
            <w:t>Sommario</w:t>
          </w:r>
        </w:p>
        <w:p w14:paraId="3B752BA5" w14:textId="6B801E02" w:rsidR="005F2A58" w:rsidRDefault="00750B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36707E">
            <w:rPr>
              <w:rFonts w:ascii="Times New Roman" w:hAnsi="Times New Roman"/>
            </w:rPr>
            <w:fldChar w:fldCharType="begin"/>
          </w:r>
          <w:r w:rsidRPr="0036707E">
            <w:rPr>
              <w:rFonts w:ascii="Times New Roman" w:hAnsi="Times New Roman"/>
            </w:rPr>
            <w:instrText xml:space="preserve"> TOC \o "1-3" \h \z \u </w:instrText>
          </w:r>
          <w:r w:rsidRPr="0036707E">
            <w:rPr>
              <w:rFonts w:ascii="Times New Roman" w:hAnsi="Times New Roman"/>
            </w:rPr>
            <w:fldChar w:fldCharType="separate"/>
          </w:r>
          <w:hyperlink w:anchor="_Toc66821023" w:history="1">
            <w:r w:rsidR="005F2A58" w:rsidRPr="00A720F5">
              <w:rPr>
                <w:rStyle w:val="Collegamentoipertestuale"/>
                <w:noProof/>
              </w:rPr>
              <w:t>Descrizione del progetto</w:t>
            </w:r>
            <w:r w:rsidR="005F2A58">
              <w:rPr>
                <w:noProof/>
                <w:webHidden/>
              </w:rPr>
              <w:tab/>
            </w:r>
            <w:r w:rsidR="005F2A58">
              <w:rPr>
                <w:noProof/>
                <w:webHidden/>
              </w:rPr>
              <w:fldChar w:fldCharType="begin"/>
            </w:r>
            <w:r w:rsidR="005F2A58">
              <w:rPr>
                <w:noProof/>
                <w:webHidden/>
              </w:rPr>
              <w:instrText xml:space="preserve"> PAGEREF _Toc66821023 \h </w:instrText>
            </w:r>
            <w:r w:rsidR="005F2A58">
              <w:rPr>
                <w:noProof/>
                <w:webHidden/>
              </w:rPr>
            </w:r>
            <w:r w:rsidR="005F2A58">
              <w:rPr>
                <w:noProof/>
                <w:webHidden/>
              </w:rPr>
              <w:fldChar w:fldCharType="separate"/>
            </w:r>
            <w:r w:rsidR="005F2A58">
              <w:rPr>
                <w:noProof/>
                <w:webHidden/>
              </w:rPr>
              <w:t>3</w:t>
            </w:r>
            <w:r w:rsidR="005F2A58">
              <w:rPr>
                <w:noProof/>
                <w:webHidden/>
              </w:rPr>
              <w:fldChar w:fldCharType="end"/>
            </w:r>
          </w:hyperlink>
        </w:p>
        <w:p w14:paraId="19181E8D" w14:textId="30030B57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24" w:history="1">
            <w:r w:rsidRPr="00A720F5">
              <w:rPr>
                <w:rStyle w:val="Collegamentoipertestuale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D73F" w14:textId="2FE4970A" w:rsidR="005F2A58" w:rsidRDefault="005F2A5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25" w:history="1">
            <w:r w:rsidRPr="00A720F5">
              <w:rPr>
                <w:rStyle w:val="Collegamentoipertestuale"/>
                <w:noProof/>
              </w:rPr>
              <w:t>Cenn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656D" w14:textId="2B0BCEEB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26" w:history="1">
            <w:r w:rsidRPr="00A720F5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E2C2" w14:textId="696EF6E8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27" w:history="1">
            <w:r w:rsidRPr="00A720F5">
              <w:rPr>
                <w:rStyle w:val="Collegamentoipertestuale"/>
                <w:noProof/>
              </w:rPr>
              <w:t>Class Responsibility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1659" w14:textId="67C46925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28" w:history="1">
            <w:r w:rsidRPr="00A720F5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477F" w14:textId="38295F2D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29" w:history="1">
            <w:r w:rsidRPr="00A720F5">
              <w:rPr>
                <w:rStyle w:val="Collegamentoipertestuale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B3F2" w14:textId="5B70F40C" w:rsidR="005F2A58" w:rsidRDefault="005F2A5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0" w:history="1">
            <w:r w:rsidRPr="00A720F5">
              <w:rPr>
                <w:rStyle w:val="Collegamentoipertestuale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1878" w14:textId="30298FF8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1" w:history="1">
            <w:r w:rsidRPr="00A720F5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66FE" w14:textId="31790B1B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2" w:history="1">
            <w:r w:rsidRPr="00A720F5">
              <w:rPr>
                <w:rStyle w:val="Collegamentoipertestuale"/>
                <w:noProof/>
              </w:rPr>
              <w:t>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0F57" w14:textId="7CDABEC0" w:rsidR="005F2A58" w:rsidRDefault="005F2A5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3" w:history="1">
            <w:r w:rsidRPr="00A720F5">
              <w:rPr>
                <w:rStyle w:val="Collegamentoipertestuale"/>
                <w:noProof/>
              </w:rPr>
              <w:t>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5A1E" w14:textId="5ECB6506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4" w:history="1">
            <w:r w:rsidRPr="00A720F5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FEBF" w14:textId="243DD598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5" w:history="1">
            <w:r w:rsidRPr="00A720F5">
              <w:rPr>
                <w:rStyle w:val="Collegamentoipertestuale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DB06" w14:textId="7F009707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6" w:history="1">
            <w:r w:rsidRPr="00A720F5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55E9" w14:textId="4DDAD486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7" w:history="1">
            <w:r w:rsidRPr="00A720F5">
              <w:rPr>
                <w:rStyle w:val="Collegamentoipertestual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B896" w14:textId="41007F83" w:rsidR="005F2A58" w:rsidRDefault="005F2A58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8" w:history="1">
            <w:r w:rsidRPr="00A720F5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56BE" w14:textId="2F2BF479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39" w:history="1">
            <w:r w:rsidRPr="00A720F5">
              <w:rPr>
                <w:rStyle w:val="Collegamentoipertestuale"/>
                <w:noProof/>
              </w:rPr>
              <w:t>Inserimento di una nuova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816D" w14:textId="224E794A" w:rsidR="005F2A58" w:rsidRDefault="005F2A5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821040" w:history="1">
            <w:r w:rsidRPr="00A720F5">
              <w:rPr>
                <w:rStyle w:val="Collegamentoipertestuale"/>
                <w:noProof/>
              </w:rPr>
              <w:t>Visualizzazione delle informazioni di un singol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BCDA" w14:textId="0ED31A9A" w:rsidR="00750B47" w:rsidRPr="0036707E" w:rsidRDefault="00750B47" w:rsidP="00645DDF">
          <w:pPr>
            <w:rPr>
              <w:rFonts w:ascii="Times New Roman" w:hAnsi="Times New Roman"/>
            </w:rPr>
          </w:pPr>
          <w:r w:rsidRPr="0036707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0A77E97" w14:textId="6D70C5C5" w:rsidR="009001EC" w:rsidRPr="0036707E" w:rsidRDefault="009001EC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A6008E9" w14:textId="71428D50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1341885" w14:textId="6FD7DE35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7749B21" w14:textId="44D1F2D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55D414C" w14:textId="06BDCE3D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A9DB91A" w14:textId="64DDE6CE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FEC5D3B" w14:textId="1A531204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FE6D700" w14:textId="7F128E5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5EACA44" w14:textId="2AEF9AA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50CB642" w14:textId="71A6CBB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E6ABBD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FB50ECE" w14:textId="7F0F45D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7F71589" w14:textId="6867E608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4F09D37" w14:textId="040BAFE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F67AAB3" w14:textId="1D595D7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8629E08" w14:textId="074AF5E8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1C86F9D" w14:textId="6AF6EEA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E2E5037" w14:textId="5F0C9525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0C2A1C9" w14:textId="1AA120E3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277741D" w14:textId="2EEF078C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3016432" w14:textId="2263BE44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786EEF9" w14:textId="41C1CB7A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2A7D7DE" w14:textId="3330D04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2B24E6A" w14:textId="6A1F4A0B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D687C0F" w14:textId="135DFBC0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78FBB8F" w14:textId="76522D2B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99BC847" w14:textId="77777777" w:rsidR="00E5241B" w:rsidRPr="0036707E" w:rsidRDefault="00E5241B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BA517A2" w14:textId="23AB4D4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36707E" w:rsidRDefault="009001EC" w:rsidP="00645DDF">
      <w:pPr>
        <w:pStyle w:val="Stileprogettotitolo1"/>
      </w:pPr>
      <w:bookmarkStart w:id="0" w:name="_Toc65515393"/>
      <w:bookmarkStart w:id="1" w:name="_Toc66821023"/>
      <w:r w:rsidRPr="0036707E">
        <w:lastRenderedPageBreak/>
        <w:t>Descrizione del progetto</w:t>
      </w:r>
      <w:bookmarkEnd w:id="0"/>
      <w:bookmarkEnd w:id="1"/>
      <w:r w:rsidRPr="0036707E">
        <w:t xml:space="preserve"> </w:t>
      </w:r>
    </w:p>
    <w:p w14:paraId="72DC72DA" w14:textId="3B0D2454" w:rsidR="00EC7C66" w:rsidRPr="0036707E" w:rsidRDefault="00EC7C66" w:rsidP="00645DDF">
      <w:pPr>
        <w:pStyle w:val="Stileprogettotitolo2"/>
      </w:pPr>
      <w:bookmarkStart w:id="2" w:name="_Toc65515394"/>
      <w:bookmarkStart w:id="3" w:name="_Toc66821024"/>
      <w:r w:rsidRPr="0036707E">
        <w:t>Analisi del problema</w:t>
      </w:r>
      <w:bookmarkEnd w:id="2"/>
      <w:bookmarkEnd w:id="3"/>
    </w:p>
    <w:p w14:paraId="65EDDAA8" w14:textId="2A120D99" w:rsidR="00225AF9" w:rsidRPr="0036707E" w:rsidRDefault="00817351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Si sviluppi un applicativo Java dotato di GUI per la gestione di un cinema multisala.</w:t>
      </w:r>
      <w:r w:rsidR="00F40631" w:rsidRPr="0036707E">
        <w:rPr>
          <w:rFonts w:ascii="Times New Roman" w:hAnsi="Times New Roman"/>
        </w:rPr>
        <w:t xml:space="preserve"> Il sistema deve tenere traccia dei film proiettati in ciascuna sala, della schedulazione di ogni spettacolo e delle caratteristiche di ogni sala(audio dolby, tecnologia IMAX)</w:t>
      </w:r>
      <w:r w:rsidR="005D417C" w:rsidRPr="0036707E">
        <w:rPr>
          <w:rFonts w:ascii="Times New Roman" w:hAnsi="Times New Roman"/>
        </w:rPr>
        <w:t>. Il sistema dovrà permettere di stimare quali sono le fasce orarie di maggior affluenza, gli spettacoli più remunerativi e le sale maggiormente occupate durante gli orari di maggior affluenza.</w:t>
      </w:r>
    </w:p>
    <w:p w14:paraId="6D8D4695" w14:textId="72DD526F" w:rsidR="008549A0" w:rsidRPr="0036707E" w:rsidRDefault="007A12F7" w:rsidP="00645DDF">
      <w:pPr>
        <w:pStyle w:val="Stileprogettotitolo1"/>
      </w:pPr>
      <w:bookmarkStart w:id="4" w:name="_Toc66821025"/>
      <w:r w:rsidRPr="0036707E">
        <w:t>Cenni teorici</w:t>
      </w:r>
      <w:bookmarkEnd w:id="4"/>
    </w:p>
    <w:p w14:paraId="1C7CACED" w14:textId="76C1B31E" w:rsidR="004D4E0B" w:rsidRPr="0036707E" w:rsidRDefault="007A12F7" w:rsidP="00645DDF">
      <w:pPr>
        <w:pStyle w:val="Stileprogettotitolo2"/>
      </w:pPr>
      <w:bookmarkStart w:id="5" w:name="_Toc66821026"/>
      <w:r w:rsidRPr="0036707E">
        <w:t>Class Diagram</w:t>
      </w:r>
      <w:bookmarkEnd w:id="5"/>
    </w:p>
    <w:p w14:paraId="7602B8AA" w14:textId="69D7CDF9" w:rsidR="004D4E0B" w:rsidRPr="0036707E" w:rsidRDefault="00785478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Il class </w:t>
      </w:r>
      <w:proofErr w:type="spellStart"/>
      <w:r w:rsidRPr="0036707E">
        <w:rPr>
          <w:rFonts w:ascii="Times New Roman" w:hAnsi="Times New Roman"/>
        </w:rPr>
        <w:t>diagram</w:t>
      </w:r>
      <w:proofErr w:type="spellEnd"/>
      <w:r w:rsidRPr="0036707E">
        <w:rPr>
          <w:rFonts w:ascii="Times New Roman" w:hAnsi="Times New Roman"/>
        </w:rPr>
        <w:t xml:space="preserve"> </w:t>
      </w:r>
      <w:r w:rsidR="00DD5D88" w:rsidRPr="0036707E">
        <w:rPr>
          <w:rFonts w:ascii="Times New Roman" w:hAnsi="Times New Roman"/>
        </w:rPr>
        <w:t>è un tipo di struttura statica presente negli UML(</w:t>
      </w:r>
      <w:proofErr w:type="spellStart"/>
      <w:r w:rsidR="00DD5D88" w:rsidRPr="0036707E">
        <w:rPr>
          <w:rFonts w:ascii="Times New Roman" w:hAnsi="Times New Roman"/>
        </w:rPr>
        <w:t>Unified</w:t>
      </w:r>
      <w:proofErr w:type="spellEnd"/>
      <w:r w:rsidR="00DD5D88" w:rsidRPr="0036707E">
        <w:rPr>
          <w:rFonts w:ascii="Times New Roman" w:hAnsi="Times New Roman"/>
        </w:rPr>
        <w:t xml:space="preserve"> </w:t>
      </w:r>
      <w:proofErr w:type="spellStart"/>
      <w:r w:rsidR="00DD5D88" w:rsidRPr="0036707E">
        <w:rPr>
          <w:rFonts w:ascii="Times New Roman" w:hAnsi="Times New Roman"/>
        </w:rPr>
        <w:t>Modeling</w:t>
      </w:r>
      <w:proofErr w:type="spellEnd"/>
      <w:r w:rsidR="00DD5D88" w:rsidRPr="0036707E">
        <w:rPr>
          <w:rFonts w:ascii="Times New Roman" w:hAnsi="Times New Roman"/>
        </w:rPr>
        <w:t xml:space="preserve"> Language) che descrive la struttura di un sistema attraverso le classi del sistema, i loro attributi</w:t>
      </w:r>
      <w:r w:rsidR="006F187D" w:rsidRPr="0036707E">
        <w:rPr>
          <w:rFonts w:ascii="Times New Roman" w:hAnsi="Times New Roman"/>
        </w:rPr>
        <w:t>, le operazioni o metodi, e le relazioni che intercorrono tra i vari oggetti.</w:t>
      </w:r>
      <w:r w:rsidR="00762768" w:rsidRPr="0036707E">
        <w:rPr>
          <w:rFonts w:ascii="Times New Roman" w:hAnsi="Times New Roman"/>
          <w:noProof/>
        </w:rPr>
        <w:t xml:space="preserve"> </w:t>
      </w:r>
    </w:p>
    <w:p w14:paraId="1899B26A" w14:textId="73078B1A" w:rsidR="00CA7ADC" w:rsidRPr="0036707E" w:rsidRDefault="00DC2C91" w:rsidP="00645DDF">
      <w:pPr>
        <w:rPr>
          <w:rStyle w:val="Enfasidelicata"/>
          <w:rFonts w:ascii="Times New Roman" w:hAnsi="Times New Roman"/>
          <w:u w:val="single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05A16" wp14:editId="7F574598">
                <wp:simplePos x="0" y="0"/>
                <wp:positionH relativeFrom="column">
                  <wp:posOffset>4654550</wp:posOffset>
                </wp:positionH>
                <wp:positionV relativeFrom="paragraph">
                  <wp:posOffset>1268730</wp:posOffset>
                </wp:positionV>
                <wp:extent cx="1478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4A5A" w14:textId="75361B63" w:rsidR="00C05BAC" w:rsidRPr="00DC2C91" w:rsidRDefault="00C05BAC" w:rsidP="00DC2C9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C2C9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05A1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6.5pt;margin-top:99.9pt;width:11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" stroked="f">
                <v:textbox style="mso-fit-shape-to-text:t" inset="0,0,0,0">
                  <w:txbxContent>
                    <w:p w14:paraId="53E84A5A" w14:textId="75361B63" w:rsidR="00C05BAC" w:rsidRPr="00DC2C91" w:rsidRDefault="00C05BAC" w:rsidP="00DC2C91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C2C91">
                        <w:rPr>
                          <w:color w:val="000000" w:themeColor="text1"/>
                        </w:rPr>
                        <w:t xml:space="preserve">Figura </w:t>
                      </w:r>
                      <w:r w:rsidRPr="00DC2C91">
                        <w:rPr>
                          <w:color w:val="000000" w:themeColor="text1"/>
                        </w:rPr>
                        <w:fldChar w:fldCharType="begin"/>
                      </w:r>
                      <w:r w:rsidRPr="00DC2C9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C2C91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C2C91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Esempio di cl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768" w:rsidRPr="0036707E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25AF545" wp14:editId="39024B34">
            <wp:simplePos x="0" y="0"/>
            <wp:positionH relativeFrom="column">
              <wp:posOffset>4654688</wp:posOffset>
            </wp:positionH>
            <wp:positionV relativeFrom="paragraph">
              <wp:posOffset>10160</wp:posOffset>
            </wp:positionV>
            <wp:extent cx="1478915" cy="1201420"/>
            <wp:effectExtent l="0" t="0" r="6985" b="0"/>
            <wp:wrapTight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14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C" w:rsidRPr="0036707E">
        <w:rPr>
          <w:rStyle w:val="Enfasidelicata"/>
          <w:rFonts w:ascii="Times New Roman" w:hAnsi="Times New Roman"/>
          <w:u w:val="single"/>
        </w:rPr>
        <w:t>Cos’è una classe?</w:t>
      </w:r>
    </w:p>
    <w:p w14:paraId="68A5CDB8" w14:textId="3FEB9757" w:rsidR="00CA7ADC" w:rsidRPr="0036707E" w:rsidRDefault="00C977E4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Una descrizione di un gruppo di oggetti che hanno un ruolo </w:t>
      </w:r>
      <w:r w:rsidR="00430CD5" w:rsidRPr="0036707E">
        <w:rPr>
          <w:rStyle w:val="Enfasidelicata"/>
          <w:rFonts w:ascii="Times New Roman" w:hAnsi="Times New Roman"/>
          <w:i w:val="0"/>
          <w:iCs w:val="0"/>
        </w:rPr>
        <w:t xml:space="preserve">similare </w:t>
      </w:r>
      <w:r w:rsidRPr="0036707E">
        <w:rPr>
          <w:rStyle w:val="Enfasidelicata"/>
          <w:rFonts w:ascii="Times New Roman" w:hAnsi="Times New Roman"/>
          <w:i w:val="0"/>
          <w:iCs w:val="0"/>
        </w:rPr>
        <w:t>all’interno del s</w:t>
      </w:r>
      <w:r w:rsidR="004C080B" w:rsidRPr="0036707E">
        <w:rPr>
          <w:rStyle w:val="Enfasidelicata"/>
          <w:rFonts w:ascii="Times New Roman" w:hAnsi="Times New Roman"/>
          <w:i w:val="0"/>
          <w:iCs w:val="0"/>
        </w:rPr>
        <w:t>istema che consistono da:</w:t>
      </w:r>
    </w:p>
    <w:p w14:paraId="761DA9EA" w14:textId="400726F9" w:rsidR="004C080B" w:rsidRPr="0036707E" w:rsidRDefault="004C080B" w:rsidP="00645DDF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Attributi che descrivono la classe</w:t>
      </w:r>
    </w:p>
    <w:p w14:paraId="5EBDBF89" w14:textId="6D6EF1ED" w:rsidR="004C080B" w:rsidRPr="0036707E" w:rsidRDefault="004C080B" w:rsidP="00645DDF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Operazioni che descrivono come l’oggetto interagisce con il sistema</w:t>
      </w:r>
    </w:p>
    <w:p w14:paraId="19878E31" w14:textId="261A7192" w:rsidR="00B47C9A" w:rsidRPr="0036707E" w:rsidRDefault="00B47C9A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La rappresentazione 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 xml:space="preserve">grafica </w:t>
      </w:r>
      <w:r w:rsidRPr="0036707E">
        <w:rPr>
          <w:rStyle w:val="Enfasidelicata"/>
          <w:rFonts w:ascii="Times New Roman" w:hAnsi="Times New Roman"/>
          <w:i w:val="0"/>
          <w:iCs w:val="0"/>
        </w:rPr>
        <w:t xml:space="preserve">di una classe 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>(</w:t>
      </w:r>
      <w:r w:rsidR="00D121E2" w:rsidRPr="0036707E">
        <w:rPr>
          <w:rStyle w:val="Enfasidelicata"/>
          <w:rFonts w:ascii="Times New Roman" w:hAnsi="Times New Roman"/>
        </w:rPr>
        <w:t>Figura 1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>)consiste in tre parti:</w:t>
      </w:r>
    </w:p>
    <w:p w14:paraId="4E669F0C" w14:textId="14F2C1F2" w:rsidR="00D121E2" w:rsidRPr="0036707E" w:rsidRDefault="00D121E2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Il suo nom</w:t>
      </w:r>
      <w:r w:rsidR="00762768" w:rsidRPr="0036707E">
        <w:rPr>
          <w:rStyle w:val="Enfasidelicata"/>
          <w:rFonts w:ascii="Times New Roman" w:hAnsi="Times New Roman"/>
          <w:i w:val="0"/>
          <w:iCs w:val="0"/>
        </w:rPr>
        <w:t>e</w:t>
      </w:r>
    </w:p>
    <w:p w14:paraId="123B041E" w14:textId="18BC9026" w:rsidR="00D121E2" w:rsidRPr="0036707E" w:rsidRDefault="00D121E2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Gli </w:t>
      </w:r>
      <w:r w:rsidR="004C15D4" w:rsidRPr="0036707E">
        <w:rPr>
          <w:rStyle w:val="Enfasidelicata"/>
          <w:rFonts w:ascii="Times New Roman" w:hAnsi="Times New Roman"/>
          <w:i w:val="0"/>
          <w:iCs w:val="0"/>
        </w:rPr>
        <w:t>attribut</w:t>
      </w:r>
      <w:r w:rsidR="00762768" w:rsidRPr="0036707E">
        <w:rPr>
          <w:rStyle w:val="Enfasidelicata"/>
          <w:rFonts w:ascii="Times New Roman" w:hAnsi="Times New Roman"/>
          <w:i w:val="0"/>
          <w:iCs w:val="0"/>
        </w:rPr>
        <w:t>i</w:t>
      </w:r>
    </w:p>
    <w:p w14:paraId="2B5A51DB" w14:textId="2DA4722A" w:rsidR="00762768" w:rsidRPr="0036707E" w:rsidRDefault="00762768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Le operazioni</w:t>
      </w:r>
    </w:p>
    <w:p w14:paraId="59F37AA8" w14:textId="560E4C2C" w:rsidR="006F3495" w:rsidRPr="0036707E" w:rsidRDefault="00C13E4A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Inoltre,</w:t>
      </w:r>
      <w:r w:rsidR="006F3495" w:rsidRPr="0036707E">
        <w:rPr>
          <w:rStyle w:val="Enfasidelicata"/>
          <w:rFonts w:ascii="Times New Roman" w:hAnsi="Times New Roman"/>
          <w:i w:val="0"/>
          <w:iCs w:val="0"/>
        </w:rPr>
        <w:t xml:space="preserve"> una classe può essere partecipe ad una o più relazioni </w: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di vario tipo.</w:t>
      </w:r>
    </w:p>
    <w:p w14:paraId="7D8D134A" w14:textId="439E3FC7" w:rsidR="0007439B" w:rsidRPr="0036707E" w:rsidRDefault="0007439B" w:rsidP="00645DDF">
      <w:pPr>
        <w:pStyle w:val="Titolo4"/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36707E"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  <w:t>Relazioni</w:t>
      </w:r>
    </w:p>
    <w:p w14:paraId="5B51C4D5" w14:textId="3CF33FD5" w:rsidR="00A90C43" w:rsidRPr="0036707E" w:rsidRDefault="000B505B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5661B533" wp14:editId="36BF46DD">
            <wp:simplePos x="0" y="0"/>
            <wp:positionH relativeFrom="margin">
              <wp:posOffset>2562860</wp:posOffset>
            </wp:positionH>
            <wp:positionV relativeFrom="paragraph">
              <wp:posOffset>4445</wp:posOffset>
            </wp:positionV>
            <wp:extent cx="3517900" cy="763270"/>
            <wp:effectExtent l="0" t="0" r="6350" b="0"/>
            <wp:wrapTight wrapText="bothSides">
              <wp:wrapPolygon edited="0">
                <wp:start x="0" y="0"/>
                <wp:lineTo x="0" y="21025"/>
                <wp:lineTo x="21522" y="21025"/>
                <wp:lineTo x="2152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7632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Una relazione</w:t>
      </w:r>
      <w:r w:rsidR="000366AA" w:rsidRPr="0036707E">
        <w:rPr>
          <w:rStyle w:val="Enfasidelicata"/>
          <w:rFonts w:ascii="Times New Roman" w:hAnsi="Times New Roman"/>
          <w:i w:val="0"/>
          <w:iCs w:val="0"/>
        </w:rPr>
        <w:t>(</w:t>
      </w:r>
      <w:r w:rsidR="000366AA" w:rsidRPr="0036707E">
        <w:rPr>
          <w:rStyle w:val="Enfasidelicata"/>
          <w:rFonts w:ascii="Times New Roman" w:hAnsi="Times New Roman"/>
        </w:rPr>
        <w:t>Figura 2</w:t>
      </w:r>
      <w:r w:rsidR="000366AA" w:rsidRPr="0036707E">
        <w:rPr>
          <w:rStyle w:val="Enfasidelicata"/>
          <w:rFonts w:ascii="Times New Roman" w:hAnsi="Times New Roman"/>
          <w:i w:val="0"/>
          <w:iCs w:val="0"/>
        </w:rPr>
        <w:t>)</w: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 xml:space="preserve"> può esser classificata come:</w:t>
      </w:r>
      <w:r w:rsidRPr="0036707E">
        <w:rPr>
          <w:rFonts w:ascii="Times New Roman" w:hAnsi="Times New Roman"/>
          <w:noProof/>
        </w:rPr>
        <w:t xml:space="preserve"> </w:t>
      </w:r>
    </w:p>
    <w:p w14:paraId="6C759970" w14:textId="7DC25D82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Generalizzazione</w:t>
      </w:r>
    </w:p>
    <w:p w14:paraId="28968E48" w14:textId="6A73F672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Semplici associazioni</w:t>
      </w:r>
    </w:p>
    <w:p w14:paraId="26CBD553" w14:textId="138B4399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Aggregazioni</w:t>
      </w:r>
    </w:p>
    <w:p w14:paraId="1C431BA6" w14:textId="6AE7D0E1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Composizione</w:t>
      </w:r>
    </w:p>
    <w:p w14:paraId="5A45465E" w14:textId="464476EC" w:rsidR="00A90C43" w:rsidRPr="0036707E" w:rsidRDefault="000B505B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2DA5D" wp14:editId="6B8089FD">
                <wp:simplePos x="0" y="0"/>
                <wp:positionH relativeFrom="column">
                  <wp:posOffset>2588260</wp:posOffset>
                </wp:positionH>
                <wp:positionV relativeFrom="paragraph">
                  <wp:posOffset>20320</wp:posOffset>
                </wp:positionV>
                <wp:extent cx="349250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43" y="18144"/>
                    <wp:lineTo x="21443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5C40" w14:textId="6FF76F41" w:rsidR="00C05BAC" w:rsidRPr="000B505B" w:rsidRDefault="00C05BAC" w:rsidP="000B505B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B505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re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DA5D" id="Casella di testo 7" o:spid="_x0000_s1027" type="#_x0000_t202" style="position:absolute;left:0;text-align:left;margin-left:203.8pt;margin-top:1.6pt;width:27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" stroked="f">
                <v:textbox inset="0,0,0,0">
                  <w:txbxContent>
                    <w:p w14:paraId="448D5C40" w14:textId="6FF76F41" w:rsidR="00C05BAC" w:rsidRPr="000B505B" w:rsidRDefault="00C05BAC" w:rsidP="000B505B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B505B">
                        <w:rPr>
                          <w:color w:val="000000" w:themeColor="text1"/>
                        </w:rPr>
                        <w:t xml:space="preserve">Figura </w:t>
                      </w:r>
                      <w:r w:rsidRPr="000B505B">
                        <w:rPr>
                          <w:color w:val="000000" w:themeColor="text1"/>
                        </w:rPr>
                        <w:fldChar w:fldCharType="begin"/>
                      </w:r>
                      <w:r w:rsidRPr="000B505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0B505B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0B50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rel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Dipendenza</w:t>
      </w:r>
    </w:p>
    <w:p w14:paraId="77B2585B" w14:textId="280BD75E" w:rsidR="00D17CF0" w:rsidRPr="0036707E" w:rsidRDefault="00650085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Le relazioni hanno dei propri nomi che vengono scritti nel mezzo della linea di associazione e sono utili per dare un senso alla relazione tra due classi. Inoltre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>,</w:t>
      </w:r>
      <w:r w:rsidRPr="0036707E">
        <w:rPr>
          <w:rStyle w:val="Enfasidelicata"/>
          <w:rFonts w:ascii="Times New Roman" w:hAnsi="Times New Roman"/>
          <w:i w:val="0"/>
          <w:iCs w:val="0"/>
        </w:rPr>
        <w:t xml:space="preserve"> sulla linea di relazione è possibile porre una freccia per indicare 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 xml:space="preserve">la direzione di lettura della relazione ed è obbligatorio </w:t>
      </w:r>
      <w:r w:rsidR="00EA54B0" w:rsidRPr="0036707E">
        <w:rPr>
          <w:rStyle w:val="Enfasidelicata"/>
          <w:rFonts w:ascii="Times New Roman" w:hAnsi="Times New Roman"/>
          <w:i w:val="0"/>
          <w:iCs w:val="0"/>
        </w:rPr>
        <w:t>indicare i ruoli di relazione sugli estremi della linea di relazione.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 xml:space="preserve"> </w:t>
      </w:r>
    </w:p>
    <w:p w14:paraId="695203F1" w14:textId="58E4A7D5" w:rsidR="000D38B8" w:rsidRPr="0036707E" w:rsidRDefault="000D38B8" w:rsidP="00645DDF">
      <w:pPr>
        <w:pStyle w:val="Titolo4"/>
        <w:rPr>
          <w:rStyle w:val="Enfasidelicata"/>
          <w:rFonts w:ascii="Times New Roman" w:hAnsi="Times New Roman" w:cs="Times New Roman"/>
          <w:i/>
          <w:iCs/>
          <w:u w:val="single"/>
        </w:rPr>
      </w:pPr>
      <w:r w:rsidRPr="0036707E">
        <w:rPr>
          <w:rStyle w:val="Enfasidelicata"/>
          <w:rFonts w:ascii="Times New Roman" w:hAnsi="Times New Roman" w:cs="Times New Roman"/>
          <w:i/>
          <w:iCs/>
          <w:u w:val="single"/>
        </w:rPr>
        <w:t>Visibilità</w:t>
      </w:r>
    </w:p>
    <w:p w14:paraId="57076A4C" w14:textId="226303B6" w:rsidR="00325C4C" w:rsidRPr="0036707E" w:rsidRDefault="00325C4C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All’interno dei class </w:t>
      </w:r>
      <w:proofErr w:type="spellStart"/>
      <w:r w:rsidRPr="0036707E">
        <w:rPr>
          <w:rFonts w:ascii="Times New Roman" w:hAnsi="Times New Roman"/>
        </w:rPr>
        <w:t>diagram</w:t>
      </w:r>
      <w:proofErr w:type="spellEnd"/>
      <w:r w:rsidRPr="0036707E">
        <w:rPr>
          <w:rFonts w:ascii="Times New Roman" w:hAnsi="Times New Roman"/>
        </w:rPr>
        <w:t xml:space="preserve"> vengono definiti quattro tipi di visi</w:t>
      </w:r>
      <w:r w:rsidR="0082013B" w:rsidRPr="0036707E">
        <w:rPr>
          <w:rFonts w:ascii="Times New Roman" w:hAnsi="Times New Roman"/>
        </w:rPr>
        <w:t>bi</w:t>
      </w:r>
      <w:r w:rsidRPr="0036707E">
        <w:rPr>
          <w:rFonts w:ascii="Times New Roman" w:hAnsi="Times New Roman"/>
        </w:rPr>
        <w:t xml:space="preserve">lità, </w:t>
      </w:r>
      <w:r w:rsidR="0082013B" w:rsidRPr="0036707E">
        <w:rPr>
          <w:rFonts w:ascii="Times New Roman" w:hAnsi="Times New Roman"/>
        </w:rPr>
        <w:t>che vengono scritti di fianco a</w:t>
      </w:r>
      <w:r w:rsidR="002E5A72" w:rsidRPr="0036707E">
        <w:rPr>
          <w:rFonts w:ascii="Times New Roman" w:hAnsi="Times New Roman"/>
        </w:rPr>
        <w:t>gli attributi ed alle operazioni e sono:</w:t>
      </w:r>
    </w:p>
    <w:p w14:paraId="4B921D68" w14:textId="3383822E" w:rsidR="002E5A72" w:rsidRPr="0036707E" w:rsidRDefault="002E5A72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+</w:t>
      </w:r>
      <w:r w:rsidR="00727360" w:rsidRPr="0036707E">
        <w:rPr>
          <w:rFonts w:ascii="Times New Roman" w:hAnsi="Times New Roman"/>
        </w:rPr>
        <w:t xml:space="preserve"> public</w:t>
      </w:r>
    </w:p>
    <w:p w14:paraId="29121121" w14:textId="1BE89792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-  private</w:t>
      </w:r>
    </w:p>
    <w:p w14:paraId="2B156AF2" w14:textId="77AB202C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# </w:t>
      </w:r>
      <w:proofErr w:type="spellStart"/>
      <w:r w:rsidRPr="0036707E">
        <w:rPr>
          <w:rFonts w:ascii="Times New Roman" w:hAnsi="Times New Roman"/>
        </w:rPr>
        <w:t>protected</w:t>
      </w:r>
      <w:proofErr w:type="spellEnd"/>
    </w:p>
    <w:p w14:paraId="7AFE2E4B" w14:textId="721EE489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  <w:color w:val="000000" w:themeColor="text1"/>
          <w:spacing w:val="2"/>
          <w:shd w:val="clear" w:color="auto" w:fill="FFFFFF"/>
        </w:rPr>
        <w:t>~ package</w:t>
      </w:r>
      <w:r w:rsidRPr="0036707E">
        <w:rPr>
          <w:rFonts w:ascii="Times New Roman" w:hAnsi="Times New Roman"/>
          <w:color w:val="737C85"/>
          <w:spacing w:val="2"/>
          <w:shd w:val="clear" w:color="auto" w:fill="FFFFFF"/>
        </w:rPr>
        <w:t xml:space="preserve"> </w:t>
      </w:r>
    </w:p>
    <w:p w14:paraId="26323F93" w14:textId="5C4DC4B0" w:rsidR="001C4197" w:rsidRPr="0036707E" w:rsidRDefault="001C4197" w:rsidP="00645DDF">
      <w:pPr>
        <w:rPr>
          <w:rFonts w:ascii="Times New Roman" w:hAnsi="Times New Roman"/>
          <w:i/>
          <w:iCs/>
          <w:u w:val="single"/>
        </w:rPr>
      </w:pPr>
      <w:r w:rsidRPr="0036707E">
        <w:rPr>
          <w:rFonts w:ascii="Times New Roman" w:hAnsi="Times New Roman"/>
          <w:i/>
          <w:iCs/>
          <w:u w:val="single"/>
        </w:rPr>
        <w:t>Molteplicità</w:t>
      </w:r>
    </w:p>
    <w:p w14:paraId="2E7F77D1" w14:textId="1EF3CA51" w:rsidR="001C4197" w:rsidRPr="0036707E" w:rsidRDefault="001C4197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La molteplicità indica quanti oggetti di una classe </w:t>
      </w:r>
      <w:r w:rsidR="00896B80" w:rsidRPr="0036707E">
        <w:rPr>
          <w:rFonts w:ascii="Times New Roman" w:hAnsi="Times New Roman"/>
        </w:rPr>
        <w:t>partecipano alla relazione e possono essere:</w:t>
      </w:r>
    </w:p>
    <w:p w14:paraId="09A5548E" w14:textId="58AE3141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1</w:t>
      </w:r>
      <w:r w:rsidR="0001692F" w:rsidRPr="0036707E">
        <w:rPr>
          <w:rFonts w:ascii="Times New Roman" w:hAnsi="Times New Roman"/>
        </w:rPr>
        <w:t>, che indica esattamente uno</w:t>
      </w:r>
    </w:p>
    <w:p w14:paraId="2F0EA744" w14:textId="11DFFB09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0..1</w:t>
      </w:r>
      <w:r w:rsidR="0001692F" w:rsidRPr="0036707E">
        <w:rPr>
          <w:rFonts w:ascii="Times New Roman" w:hAnsi="Times New Roman"/>
        </w:rPr>
        <w:t>, che indica nessuno o uno</w:t>
      </w:r>
    </w:p>
    <w:p w14:paraId="720E095D" w14:textId="48B2E3F5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0..* oppure *</w:t>
      </w:r>
      <w:r w:rsidR="0001692F" w:rsidRPr="0036707E">
        <w:rPr>
          <w:rFonts w:ascii="Times New Roman" w:hAnsi="Times New Roman"/>
        </w:rPr>
        <w:t>, che indica molti</w:t>
      </w:r>
    </w:p>
    <w:p w14:paraId="0F86A2F4" w14:textId="0B362817" w:rsidR="003A39B9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1..*</w:t>
      </w:r>
      <w:r w:rsidR="0001692F" w:rsidRPr="0036707E">
        <w:rPr>
          <w:rFonts w:ascii="Times New Roman" w:hAnsi="Times New Roman"/>
        </w:rPr>
        <w:t>, che indica almeno uno</w:t>
      </w:r>
    </w:p>
    <w:p w14:paraId="37ACAEF5" w14:textId="7DB51FA8" w:rsidR="0015258A" w:rsidRDefault="0015258A" w:rsidP="00645DDF">
      <w:pPr>
        <w:pStyle w:val="Paragrafoelenco"/>
        <w:ind w:left="1065"/>
        <w:rPr>
          <w:rFonts w:ascii="Times New Roman" w:hAnsi="Times New Roman"/>
        </w:rPr>
      </w:pPr>
    </w:p>
    <w:p w14:paraId="288C6C90" w14:textId="77777777" w:rsidR="00EE60B6" w:rsidRPr="0036707E" w:rsidRDefault="00EE60B6" w:rsidP="00645DDF">
      <w:pPr>
        <w:pStyle w:val="Paragrafoelenco"/>
        <w:ind w:left="1065"/>
        <w:rPr>
          <w:rFonts w:ascii="Times New Roman" w:hAnsi="Times New Roman"/>
        </w:rPr>
      </w:pPr>
    </w:p>
    <w:p w14:paraId="569C1884" w14:textId="128776AB" w:rsidR="004D4E0B" w:rsidRPr="0036707E" w:rsidRDefault="004D4E0B" w:rsidP="00645DDF">
      <w:pPr>
        <w:pStyle w:val="Stileprogettotitolo2"/>
      </w:pPr>
      <w:bookmarkStart w:id="6" w:name="_Toc66821027"/>
      <w:r w:rsidRPr="0036707E">
        <w:lastRenderedPageBreak/>
        <w:t xml:space="preserve">Class </w:t>
      </w:r>
      <w:proofErr w:type="spellStart"/>
      <w:r w:rsidRPr="0036707E">
        <w:t>Responsibility</w:t>
      </w:r>
      <w:proofErr w:type="spellEnd"/>
      <w:r w:rsidRPr="0036707E">
        <w:t xml:space="preserve"> Collaboration</w:t>
      </w:r>
      <w:bookmarkEnd w:id="6"/>
    </w:p>
    <w:p w14:paraId="0DB9CA5E" w14:textId="4E81E89E" w:rsidR="004D4E0B" w:rsidRPr="0036707E" w:rsidRDefault="00386D1E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Le CRC (Class-</w:t>
      </w:r>
      <w:proofErr w:type="spellStart"/>
      <w:r w:rsidRPr="0036707E">
        <w:rPr>
          <w:rFonts w:ascii="Times New Roman" w:hAnsi="Times New Roman"/>
        </w:rPr>
        <w:t>responsibility</w:t>
      </w:r>
      <w:proofErr w:type="spellEnd"/>
      <w:r w:rsidRPr="0036707E">
        <w:rPr>
          <w:rFonts w:ascii="Times New Roman" w:hAnsi="Times New Roman"/>
        </w:rPr>
        <w:t>-</w:t>
      </w:r>
      <w:proofErr w:type="spellStart"/>
      <w:r w:rsidRPr="0036707E">
        <w:rPr>
          <w:rFonts w:ascii="Times New Roman" w:hAnsi="Times New Roman"/>
        </w:rPr>
        <w:t>collaboration</w:t>
      </w:r>
      <w:proofErr w:type="spellEnd"/>
      <w:r w:rsidRPr="0036707E">
        <w:rPr>
          <w:rFonts w:ascii="Times New Roman" w:hAnsi="Times New Roman"/>
        </w:rPr>
        <w:t>) card</w:t>
      </w:r>
      <w:r w:rsidR="008D1FB9" w:rsidRPr="0036707E">
        <w:rPr>
          <w:rFonts w:ascii="Times New Roman" w:hAnsi="Times New Roman"/>
        </w:rPr>
        <w:t xml:space="preserve"> sono uno strumento usato </w:t>
      </w:r>
      <w:r w:rsidR="00CB71AA" w:rsidRPr="0036707E">
        <w:rPr>
          <w:rFonts w:ascii="Times New Roman" w:hAnsi="Times New Roman"/>
        </w:rPr>
        <w:t xml:space="preserve">nella progettazione di software orientato agli oggetti. Proposto originariamente da  </w:t>
      </w:r>
      <w:proofErr w:type="spellStart"/>
      <w:r w:rsidR="00CB71AA" w:rsidRPr="0036707E">
        <w:rPr>
          <w:rFonts w:ascii="Times New Roman" w:hAnsi="Times New Roman"/>
        </w:rPr>
        <w:t>Ward</w:t>
      </w:r>
      <w:proofErr w:type="spellEnd"/>
      <w:r w:rsidR="00CB71AA" w:rsidRPr="0036707E">
        <w:rPr>
          <w:rFonts w:ascii="Times New Roman" w:hAnsi="Times New Roman"/>
        </w:rPr>
        <w:t xml:space="preserve"> Cunningham e Kent Beck</w:t>
      </w:r>
      <w:r w:rsidR="00B460CA" w:rsidRPr="0036707E">
        <w:rPr>
          <w:rFonts w:ascii="Times New Roman" w:hAnsi="Times New Roman"/>
        </w:rPr>
        <w:t xml:space="preserve"> a scopo didattico</w:t>
      </w:r>
      <w:r w:rsidR="00DA152A" w:rsidRPr="0036707E">
        <w:rPr>
          <w:rFonts w:ascii="Times New Roman" w:hAnsi="Times New Roman"/>
        </w:rPr>
        <w:t xml:space="preserve"> e poi diventato molto popolare tra gli esperti di progettazione.</w:t>
      </w:r>
    </w:p>
    <w:p w14:paraId="68C5DC59" w14:textId="493A53B4" w:rsidR="00235136" w:rsidRPr="0036707E" w:rsidRDefault="00235136" w:rsidP="00645DDF">
      <w:pPr>
        <w:rPr>
          <w:rFonts w:ascii="Times New Roman" w:hAnsi="Times New Roman"/>
        </w:rPr>
      </w:pPr>
    </w:p>
    <w:p w14:paraId="7A752BEB" w14:textId="34A327A7" w:rsidR="00DA152A" w:rsidRPr="0036707E" w:rsidRDefault="00235136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7C90E" wp14:editId="3AA4E9D8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98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8CDD" w14:textId="6980451C" w:rsidR="00C05BAC" w:rsidRPr="00804F7C" w:rsidRDefault="00C05BAC" w:rsidP="00235136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04F7C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C90E" id="Casella di testo 5" o:spid="_x0000_s1028" type="#_x0000_t202" style="position:absolute;left:0;text-align:left;margin-left:0;margin-top:114.15pt;width:15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" stroked="f">
                <v:textbox style="mso-fit-shape-to-text:t" inset="0,0,0,0">
                  <w:txbxContent>
                    <w:p w14:paraId="49FA8CDD" w14:textId="6980451C" w:rsidR="00C05BAC" w:rsidRPr="00804F7C" w:rsidRDefault="00C05BAC" w:rsidP="00235136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804F7C">
                        <w:rPr>
                          <w:color w:val="000000" w:themeColor="text1"/>
                        </w:rPr>
                        <w:t xml:space="preserve">Figura </w:t>
                      </w:r>
                      <w:r w:rsidRPr="00804F7C">
                        <w:rPr>
                          <w:color w:val="000000" w:themeColor="text1"/>
                        </w:rPr>
                        <w:fldChar w:fldCharType="begin"/>
                      </w:r>
                      <w:r w:rsidRPr="00804F7C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804F7C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804F7C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C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5003A868" wp14:editId="74EB72AF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1987826" cy="1387421"/>
            <wp:effectExtent l="0" t="0" r="0" b="381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3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2A" w:rsidRPr="0036707E">
        <w:rPr>
          <w:rFonts w:ascii="Times New Roman" w:hAnsi="Times New Roman"/>
        </w:rPr>
        <w:t>Le CRC card</w:t>
      </w:r>
      <w:r w:rsidR="00B24240" w:rsidRPr="0036707E">
        <w:rPr>
          <w:rFonts w:ascii="Times New Roman" w:hAnsi="Times New Roman"/>
        </w:rPr>
        <w:t xml:space="preserve"> (</w:t>
      </w:r>
      <w:r w:rsidR="00B24240" w:rsidRPr="0036707E">
        <w:rPr>
          <w:rFonts w:ascii="Times New Roman" w:hAnsi="Times New Roman"/>
          <w:i/>
          <w:iCs/>
        </w:rPr>
        <w:t xml:space="preserve">Figura </w:t>
      </w:r>
      <w:r w:rsidR="000366AA" w:rsidRPr="0036707E">
        <w:rPr>
          <w:rFonts w:ascii="Times New Roman" w:hAnsi="Times New Roman"/>
          <w:i/>
          <w:iCs/>
        </w:rPr>
        <w:t>3</w:t>
      </w:r>
      <w:r w:rsidR="00B24240" w:rsidRPr="0036707E">
        <w:rPr>
          <w:rFonts w:ascii="Times New Roman" w:hAnsi="Times New Roman"/>
        </w:rPr>
        <w:t>)</w:t>
      </w:r>
      <w:r w:rsidR="00DA152A" w:rsidRPr="0036707E">
        <w:rPr>
          <w:rFonts w:ascii="Times New Roman" w:hAnsi="Times New Roman"/>
        </w:rPr>
        <w:t xml:space="preserve"> sono solitamente create su carta </w:t>
      </w:r>
      <w:r w:rsidR="00963845" w:rsidRPr="0036707E">
        <w:rPr>
          <w:rFonts w:ascii="Times New Roman" w:hAnsi="Times New Roman"/>
        </w:rPr>
        <w:t xml:space="preserve">ed ognuna delle classi/oggetto presente nella progettazione deve averne una. La card è divisa in </w:t>
      </w:r>
      <w:r w:rsidR="0054773C" w:rsidRPr="0036707E">
        <w:rPr>
          <w:rFonts w:ascii="Times New Roman" w:hAnsi="Times New Roman"/>
        </w:rPr>
        <w:t>tre parti:</w:t>
      </w:r>
    </w:p>
    <w:p w14:paraId="2A0F4447" w14:textId="6DD04133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l nome della classe sulla parte superiore.</w:t>
      </w:r>
    </w:p>
    <w:p w14:paraId="696236F0" w14:textId="374BBD82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La responsabilità sulla sinistra.</w:t>
      </w:r>
    </w:p>
    <w:p w14:paraId="6FB1F2C0" w14:textId="5DFB6632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 collaboratori sulla destra</w:t>
      </w:r>
      <w:r w:rsidR="00C30342" w:rsidRPr="0036707E">
        <w:rPr>
          <w:rFonts w:ascii="Times New Roman" w:hAnsi="Times New Roman"/>
        </w:rPr>
        <w:t xml:space="preserve"> con cui la classe interagisce.</w:t>
      </w:r>
    </w:p>
    <w:p w14:paraId="108C7A76" w14:textId="722B3489" w:rsidR="00C30342" w:rsidRPr="0036707E" w:rsidRDefault="00C13E4A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noltre,</w:t>
      </w:r>
      <w:r w:rsidR="00C30342" w:rsidRPr="0036707E">
        <w:rPr>
          <w:rFonts w:ascii="Times New Roman" w:hAnsi="Times New Roman"/>
        </w:rPr>
        <w:t xml:space="preserve"> dove applicabile è presente una sezione per superclassi e sottoclassi.</w:t>
      </w:r>
    </w:p>
    <w:p w14:paraId="16F4B916" w14:textId="77777777" w:rsidR="00963845" w:rsidRPr="0036707E" w:rsidRDefault="00963845" w:rsidP="00645DDF">
      <w:pPr>
        <w:rPr>
          <w:rFonts w:ascii="Times New Roman" w:hAnsi="Times New Roman"/>
        </w:rPr>
      </w:pPr>
    </w:p>
    <w:p w14:paraId="41E876E6" w14:textId="47E08D96" w:rsidR="00235136" w:rsidRPr="0036707E" w:rsidRDefault="00235136" w:rsidP="00645DDF">
      <w:pPr>
        <w:pStyle w:val="Stileprogettotitolo2"/>
      </w:pPr>
    </w:p>
    <w:p w14:paraId="0CA4A084" w14:textId="77777777" w:rsidR="00A33372" w:rsidRPr="0036707E" w:rsidRDefault="00A33372" w:rsidP="00645DDF">
      <w:pPr>
        <w:pStyle w:val="Stileprogettotitolo2"/>
      </w:pPr>
    </w:p>
    <w:p w14:paraId="73D3C959" w14:textId="00A7D6CF" w:rsidR="00973863" w:rsidRPr="0036707E" w:rsidRDefault="004D4E0B" w:rsidP="00645DDF">
      <w:pPr>
        <w:pStyle w:val="Stileprogettotitolo2"/>
      </w:pPr>
      <w:bookmarkStart w:id="7" w:name="_Toc66821028"/>
      <w:r w:rsidRPr="0036707E">
        <w:t>Sequence Diagram</w:t>
      </w:r>
      <w:bookmarkEnd w:id="7"/>
    </w:p>
    <w:p w14:paraId="1B3B0403" w14:textId="18DCE69F" w:rsidR="00786C84" w:rsidRPr="0036707E" w:rsidRDefault="000366AA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76A73132" wp14:editId="520F3646">
            <wp:simplePos x="0" y="0"/>
            <wp:positionH relativeFrom="column">
              <wp:posOffset>2594610</wp:posOffset>
            </wp:positionH>
            <wp:positionV relativeFrom="paragraph">
              <wp:posOffset>40640</wp:posOffset>
            </wp:positionV>
            <wp:extent cx="3479800" cy="1818640"/>
            <wp:effectExtent l="0" t="0" r="6350" b="0"/>
            <wp:wrapTight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ight>
            <wp:docPr id="11" name="Immagine 11" descr="Sequence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Ex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0D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Sequence Diagram 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(</w:t>
      </w:r>
      <w:r w:rsidRPr="0036707E">
        <w:rPr>
          <w:rFonts w:ascii="Times New Roman" w:eastAsiaTheme="majorEastAsia" w:hAnsi="Times New Roman"/>
          <w:i/>
          <w:iCs/>
          <w:color w:val="000000" w:themeColor="text1"/>
          <w:sz w:val="26"/>
          <w:szCs w:val="26"/>
        </w:rPr>
        <w:t>Figura 4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)</w: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sono diagrammi che mostrano come le operazioni vengono eseguite catturando le </w: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terazioni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vari oggetti che collaborano tra di loro. </w:t>
      </w:r>
      <w:r w:rsidR="003A39B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nfatti,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1D1123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visivamente mostra l’ordine delle operazioni 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raverso l’asse verticale che indica il tempo e l’asse orizzontale che definisce gli oggetti che vengono coinvolti.</w:t>
      </w:r>
    </w:p>
    <w:p w14:paraId="0FABF277" w14:textId="6D881EC0" w:rsidR="001063DC" w:rsidRPr="0036707E" w:rsidRDefault="00B63C4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1A62C3" wp14:editId="1D07E926">
                <wp:simplePos x="0" y="0"/>
                <wp:positionH relativeFrom="column">
                  <wp:posOffset>2593340</wp:posOffset>
                </wp:positionH>
                <wp:positionV relativeFrom="paragraph">
                  <wp:posOffset>20320</wp:posOffset>
                </wp:positionV>
                <wp:extent cx="3479800" cy="153035"/>
                <wp:effectExtent l="0" t="0" r="6350" b="0"/>
                <wp:wrapTight wrapText="bothSides">
                  <wp:wrapPolygon edited="0">
                    <wp:start x="0" y="0"/>
                    <wp:lineTo x="0" y="18822"/>
                    <wp:lineTo x="21521" y="18822"/>
                    <wp:lineTo x="21521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CDA26" w14:textId="0841FB30" w:rsidR="00C05BAC" w:rsidRPr="00B63C4B" w:rsidRDefault="00C05BAC" w:rsidP="00B63C4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</w:pP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-</w:t>
                            </w:r>
                            <w:proofErr w:type="spellStart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62C3" id="Casella di testo 13" o:spid="_x0000_s1029" type="#_x0000_t202" style="position:absolute;left:0;text-align:left;margin-left:204.2pt;margin-top:1.6pt;width:274pt;height:12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" stroked="f">
                <v:textbox inset="0,0,0,0">
                  <w:txbxContent>
                    <w:p w14:paraId="121CDA26" w14:textId="0841FB30" w:rsidR="00C05BAC" w:rsidRPr="00B63C4B" w:rsidRDefault="00C05BAC" w:rsidP="00B63C4B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</w:pP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Figura 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begin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  <w:t>4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end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-</w:t>
                      </w:r>
                      <w:proofErr w:type="spellStart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>Sequence</w:t>
                      </w:r>
                      <w:proofErr w:type="spellEnd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>diagra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partecipanti </w:t>
      </w:r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di un </w:t>
      </w:r>
      <w:proofErr w:type="spellStart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sequence</w:t>
      </w:r>
      <w:proofErr w:type="spellEnd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diagram</w:t>
      </w:r>
      <w:proofErr w:type="spellEnd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sono:</w:t>
      </w:r>
    </w:p>
    <w:p w14:paraId="52EA8A0E" w14:textId="2E5B2DA1" w:rsidR="000D7F4F" w:rsidRPr="0036707E" w:rsidRDefault="000D7F4F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ore</w:t>
      </w:r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che rappresenta un ruolo di </w:t>
      </w:r>
      <w:r w:rsidR="006E2843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un’entità</w:t>
      </w:r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interagisce con il sistema</w:t>
      </w:r>
    </w:p>
    <w:p w14:paraId="4EA0DC10" w14:textId="58F7730F" w:rsidR="000D7F4F" w:rsidRPr="0036707E" w:rsidRDefault="003B6527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Le </w:t>
      </w:r>
      <w:proofErr w:type="spellStart"/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l</w:t>
      </w:r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feline</w:t>
      </w:r>
      <w:proofErr w:type="spellEnd"/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, che rappresenta uno dei partecipanti all’iterazione</w:t>
      </w:r>
    </w:p>
    <w:p w14:paraId="524676B5" w14:textId="5F02E752" w:rsidR="00673E5D" w:rsidRPr="0036707E" w:rsidRDefault="009C2A0F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ivazioni, che indicano il periodo in cui un elemento performa un’operazione</w:t>
      </w:r>
    </w:p>
    <w:p w14:paraId="1DA94C35" w14:textId="148F53DF" w:rsidR="00883D92" w:rsidRPr="0036707E" w:rsidRDefault="0015258A" w:rsidP="00645DDF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M</w:t>
      </w:r>
      <w:r w:rsidR="009C2A0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essaggi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,</w:t>
      </w:r>
      <w:r w:rsidR="009C2A0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definiscono particolari iterazioni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partecipanti</w:t>
      </w:r>
    </w:p>
    <w:p w14:paraId="1999F216" w14:textId="6A5F565A" w:rsidR="00643865" w:rsidRPr="0036707E" w:rsidRDefault="00643865" w:rsidP="00645DDF">
      <w:pPr>
        <w:pStyle w:val="Stileprogettotitolo2"/>
      </w:pPr>
      <w:bookmarkStart w:id="8" w:name="_Toc66821029"/>
      <w:proofErr w:type="spellStart"/>
      <w:r w:rsidRPr="0036707E">
        <w:t>Mock</w:t>
      </w:r>
      <w:proofErr w:type="spellEnd"/>
      <w:r w:rsidRPr="0036707E">
        <w:t>-up</w:t>
      </w:r>
      <w:bookmarkEnd w:id="8"/>
    </w:p>
    <w:p w14:paraId="6680B0C8" w14:textId="0BBCEB15" w:rsidR="00643865" w:rsidRDefault="00C8695B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È una rappresentazione a scopo illustrativo del progetto software che rappresenta </w:t>
      </w:r>
      <w:r w:rsidR="009B34E0" w:rsidRPr="0036707E">
        <w:rPr>
          <w:rFonts w:ascii="Times New Roman" w:hAnsi="Times New Roman"/>
        </w:rPr>
        <w:t>delle</w:t>
      </w:r>
      <w:r w:rsidRPr="0036707E">
        <w:rPr>
          <w:rFonts w:ascii="Times New Roman" w:hAnsi="Times New Roman"/>
        </w:rPr>
        <w:t xml:space="preserve"> funzionalità parzial</w:t>
      </w:r>
      <w:r w:rsidR="009B34E0" w:rsidRPr="0036707E">
        <w:rPr>
          <w:rFonts w:ascii="Times New Roman" w:hAnsi="Times New Roman"/>
        </w:rPr>
        <w:t>i</w:t>
      </w:r>
      <w:r w:rsidRPr="0036707E">
        <w:rPr>
          <w:rFonts w:ascii="Times New Roman" w:hAnsi="Times New Roman"/>
        </w:rPr>
        <w:t xml:space="preserve"> o total</w:t>
      </w:r>
      <w:r w:rsidR="009B34E0" w:rsidRPr="0036707E">
        <w:rPr>
          <w:rFonts w:ascii="Times New Roman" w:hAnsi="Times New Roman"/>
        </w:rPr>
        <w:t>i</w:t>
      </w:r>
      <w:r w:rsidRPr="0036707E">
        <w:rPr>
          <w:rFonts w:ascii="Times New Roman" w:hAnsi="Times New Roman"/>
        </w:rPr>
        <w:t xml:space="preserve"> </w:t>
      </w:r>
      <w:r w:rsidR="009B34E0" w:rsidRPr="0036707E">
        <w:rPr>
          <w:rFonts w:ascii="Times New Roman" w:hAnsi="Times New Roman"/>
        </w:rPr>
        <w:t>del sistema.</w:t>
      </w:r>
    </w:p>
    <w:p w14:paraId="699329B7" w14:textId="4DB44E4F" w:rsidR="00645DDF" w:rsidRDefault="00645DDF" w:rsidP="00645DDF">
      <w:pPr>
        <w:rPr>
          <w:rFonts w:ascii="Times New Roman" w:hAnsi="Times New Roman"/>
        </w:rPr>
      </w:pPr>
    </w:p>
    <w:p w14:paraId="192D1E12" w14:textId="68828C09" w:rsidR="00645DDF" w:rsidRDefault="00645DDF" w:rsidP="00645DDF">
      <w:pPr>
        <w:rPr>
          <w:rFonts w:ascii="Times New Roman" w:hAnsi="Times New Roman"/>
        </w:rPr>
      </w:pPr>
    </w:p>
    <w:p w14:paraId="73433518" w14:textId="46841DE5" w:rsidR="00645DDF" w:rsidRDefault="00645DDF" w:rsidP="00645DDF">
      <w:pPr>
        <w:rPr>
          <w:rFonts w:ascii="Times New Roman" w:hAnsi="Times New Roman"/>
        </w:rPr>
      </w:pPr>
    </w:p>
    <w:p w14:paraId="557BBA66" w14:textId="012CA0FF" w:rsidR="00645DDF" w:rsidRDefault="00645DDF" w:rsidP="00645DDF">
      <w:pPr>
        <w:rPr>
          <w:rFonts w:ascii="Times New Roman" w:hAnsi="Times New Roman"/>
        </w:rPr>
      </w:pPr>
    </w:p>
    <w:p w14:paraId="28290398" w14:textId="439210A3" w:rsidR="00645DDF" w:rsidRDefault="00645DDF" w:rsidP="00645DDF">
      <w:pPr>
        <w:rPr>
          <w:rFonts w:ascii="Times New Roman" w:hAnsi="Times New Roman"/>
        </w:rPr>
      </w:pPr>
    </w:p>
    <w:p w14:paraId="5595188D" w14:textId="6699E2ED" w:rsidR="00645DDF" w:rsidRDefault="00645DDF" w:rsidP="00645DDF">
      <w:pPr>
        <w:rPr>
          <w:rFonts w:ascii="Times New Roman" w:hAnsi="Times New Roman"/>
        </w:rPr>
      </w:pPr>
    </w:p>
    <w:p w14:paraId="38A39682" w14:textId="0381E618" w:rsidR="00645DDF" w:rsidRDefault="00645DDF" w:rsidP="00645DDF">
      <w:pPr>
        <w:rPr>
          <w:rFonts w:ascii="Times New Roman" w:hAnsi="Times New Roman"/>
        </w:rPr>
      </w:pPr>
    </w:p>
    <w:p w14:paraId="2964E80F" w14:textId="00F88418" w:rsidR="00645DDF" w:rsidRDefault="00645DDF" w:rsidP="00645DDF">
      <w:pPr>
        <w:rPr>
          <w:rFonts w:ascii="Times New Roman" w:hAnsi="Times New Roman"/>
        </w:rPr>
      </w:pPr>
    </w:p>
    <w:p w14:paraId="58F032C8" w14:textId="3997447F" w:rsidR="00645DDF" w:rsidRDefault="00645DDF" w:rsidP="00645DDF">
      <w:pPr>
        <w:rPr>
          <w:rFonts w:ascii="Times New Roman" w:hAnsi="Times New Roman"/>
        </w:rPr>
      </w:pPr>
    </w:p>
    <w:p w14:paraId="7B2B87BC" w14:textId="2D9CF2F5" w:rsidR="00645DDF" w:rsidRDefault="00645DDF" w:rsidP="00645DDF">
      <w:pPr>
        <w:rPr>
          <w:rFonts w:ascii="Times New Roman" w:hAnsi="Times New Roman"/>
        </w:rPr>
      </w:pPr>
    </w:p>
    <w:p w14:paraId="79217DB0" w14:textId="39294986" w:rsidR="00645DDF" w:rsidRDefault="00645DDF" w:rsidP="00645DDF">
      <w:pPr>
        <w:rPr>
          <w:rFonts w:ascii="Times New Roman" w:hAnsi="Times New Roman"/>
        </w:rPr>
      </w:pPr>
    </w:p>
    <w:p w14:paraId="7FF6790F" w14:textId="3BFA7F28" w:rsidR="00645DDF" w:rsidRDefault="00645DDF" w:rsidP="00645DDF">
      <w:pPr>
        <w:rPr>
          <w:rFonts w:ascii="Times New Roman" w:hAnsi="Times New Roman"/>
        </w:rPr>
      </w:pPr>
    </w:p>
    <w:p w14:paraId="13ECEE43" w14:textId="77777777" w:rsidR="00D70F0F" w:rsidRPr="0036707E" w:rsidRDefault="00D70F0F" w:rsidP="00645DDF">
      <w:pPr>
        <w:rPr>
          <w:rFonts w:ascii="Times New Roman" w:hAnsi="Times New Roman"/>
        </w:rPr>
      </w:pPr>
    </w:p>
    <w:p w14:paraId="5686286B" w14:textId="15496C59" w:rsidR="00786C84" w:rsidRPr="0036707E" w:rsidRDefault="00525F9B" w:rsidP="00645DDF">
      <w:pPr>
        <w:pStyle w:val="Stileprogettotitolo1"/>
      </w:pPr>
      <w:bookmarkStart w:id="9" w:name="_Toc66821030"/>
      <w:r w:rsidRPr="0036707E">
        <w:lastRenderedPageBreak/>
        <w:t>Diagramma delle classi di design</w:t>
      </w:r>
      <w:bookmarkEnd w:id="9"/>
      <w:r w:rsidR="00786C84" w:rsidRPr="0036707E">
        <w:tab/>
      </w:r>
    </w:p>
    <w:p w14:paraId="2C6EA8D6" w14:textId="2F0D3DC4" w:rsidR="004320F9" w:rsidRPr="00D70F0F" w:rsidRDefault="004320F9" w:rsidP="00645DDF">
      <w:pPr>
        <w:rPr>
          <w:rFonts w:ascii="Times New Roman" w:hAnsi="Times New Roman"/>
          <w:noProof/>
        </w:rPr>
      </w:pPr>
      <w:r w:rsidRPr="00D70F0F">
        <w:rPr>
          <w:rFonts w:ascii="Times New Roman" w:hAnsi="Times New Roman"/>
          <w:noProof/>
        </w:rPr>
        <w:t>Ho diviso i diagrammi in diagramma delle entità e delle classi di design come segue</w:t>
      </w:r>
      <w:r w:rsidR="00727368" w:rsidRPr="00D70F0F">
        <w:rPr>
          <w:rFonts w:ascii="Times New Roman" w:hAnsi="Times New Roman"/>
          <w:noProof/>
        </w:rPr>
        <w:t>.</w:t>
      </w:r>
    </w:p>
    <w:p w14:paraId="67608C92" w14:textId="63361273" w:rsidR="00F23C8A" w:rsidRPr="0036707E" w:rsidRDefault="00181AB5" w:rsidP="00645DDF">
      <w:pPr>
        <w:pStyle w:val="Stileprogettotitolo2"/>
        <w:rPr>
          <w:noProof/>
        </w:rPr>
      </w:pPr>
      <w:bookmarkStart w:id="10" w:name="_Toc66821031"/>
      <w:r w:rsidRPr="0036707E">
        <w:rPr>
          <w:noProof/>
        </w:rPr>
        <w:t>Entità</w:t>
      </w:r>
      <w:bookmarkEnd w:id="10"/>
    </w:p>
    <w:p w14:paraId="31DBE1B1" w14:textId="74531FA5" w:rsidR="00CE38E3" w:rsidRPr="0036707E" w:rsidRDefault="00727368" w:rsidP="00645DDF">
      <w:pPr>
        <w:keepNext/>
        <w:tabs>
          <w:tab w:val="left" w:pos="1903"/>
        </w:tabs>
        <w:jc w:val="left"/>
        <w:rPr>
          <w:rFonts w:ascii="Times New Roman" w:hAnsi="Times New Roman"/>
          <w:sz w:val="26"/>
          <w:szCs w:val="26"/>
        </w:rPr>
      </w:pPr>
      <w:r w:rsidRPr="0036707E">
        <w:rPr>
          <w:rFonts w:ascii="Times New Roman" w:hAnsi="Times New Roman"/>
          <w:noProof/>
          <w:sz w:val="26"/>
          <w:szCs w:val="26"/>
        </w:rPr>
        <w:t>Le entità usano come indetificativi gli id e li ho inseriti nelle varie classi java a causa del legame che ho con il datab</w:t>
      </w:r>
      <w:r w:rsidR="00566F56" w:rsidRPr="0036707E">
        <w:rPr>
          <w:rFonts w:ascii="Times New Roman" w:hAnsi="Times New Roman"/>
          <w:noProof/>
          <w:sz w:val="26"/>
          <w:szCs w:val="26"/>
        </w:rPr>
        <w:t>ase.</w:t>
      </w:r>
      <w:r w:rsidR="00CE38E3" w:rsidRPr="003670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C7270EF" wp14:editId="36D48D6B">
            <wp:extent cx="6205210" cy="2750775"/>
            <wp:effectExtent l="0" t="0" r="571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" b="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10" cy="275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ADFC" w14:textId="50B78038" w:rsidR="00525F9B" w:rsidRPr="0036707E" w:rsidRDefault="00CE38E3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5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– </w:t>
      </w:r>
      <w:r w:rsidR="00E22492" w:rsidRPr="0036707E">
        <w:rPr>
          <w:rFonts w:ascii="Times New Roman" w:hAnsi="Times New Roman"/>
          <w:color w:val="000000" w:themeColor="text1"/>
        </w:rPr>
        <w:t>Diagramma delle</w:t>
      </w:r>
      <w:r w:rsidR="00181AB5" w:rsidRPr="0036707E">
        <w:rPr>
          <w:rFonts w:ascii="Times New Roman" w:hAnsi="Times New Roman"/>
          <w:color w:val="000000" w:themeColor="text1"/>
        </w:rPr>
        <w:t xml:space="preserve"> entità</w:t>
      </w:r>
    </w:p>
    <w:p w14:paraId="204D5CA4" w14:textId="33F1E5FE" w:rsidR="00EB6B4C" w:rsidRPr="0036707E" w:rsidRDefault="00EB6B4C" w:rsidP="00645DDF">
      <w:pPr>
        <w:pStyle w:val="Stileprogettotitolo2"/>
        <w:tabs>
          <w:tab w:val="right" w:pos="9638"/>
        </w:tabs>
      </w:pPr>
      <w:bookmarkStart w:id="11" w:name="_Toc66821032"/>
      <w:r w:rsidRPr="0036707E">
        <w:t>Classi di design</w:t>
      </w:r>
      <w:bookmarkEnd w:id="11"/>
      <w:r w:rsidR="00566F56" w:rsidRPr="0036707E">
        <w:tab/>
      </w:r>
    </w:p>
    <w:p w14:paraId="035446F9" w14:textId="4F03EEBC" w:rsidR="00E5241B" w:rsidRPr="0036707E" w:rsidRDefault="00E5241B" w:rsidP="00645DDF">
      <w:pPr>
        <w:keepNext/>
        <w:jc w:val="left"/>
        <w:rPr>
          <w:rFonts w:ascii="Times New Roman" w:hAnsi="Times New Roman"/>
          <w:sz w:val="26"/>
          <w:szCs w:val="26"/>
        </w:rPr>
      </w:pPr>
      <w:r w:rsidRPr="003670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BEB55FE" wp14:editId="1739CEC9">
            <wp:extent cx="6288604" cy="3065651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064" cy="31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9808" w14:textId="35DABED9" w:rsidR="00EB6B4C" w:rsidRDefault="00E5241B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6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Classi di design</w:t>
      </w:r>
    </w:p>
    <w:p w14:paraId="23D8559D" w14:textId="3D592627" w:rsidR="00645DDF" w:rsidRDefault="00645DDF" w:rsidP="00645DDF"/>
    <w:p w14:paraId="20196FE6" w14:textId="373CF00C" w:rsidR="00645DDF" w:rsidRDefault="00645DDF" w:rsidP="00645DDF"/>
    <w:p w14:paraId="37D1BDFF" w14:textId="235E111B" w:rsidR="00645DDF" w:rsidRDefault="00645DDF" w:rsidP="00645DDF"/>
    <w:p w14:paraId="6AC2F726" w14:textId="3EF94E6D" w:rsidR="00645DDF" w:rsidRDefault="00645DDF" w:rsidP="00645DDF"/>
    <w:p w14:paraId="7D4291CC" w14:textId="77777777" w:rsidR="00645DDF" w:rsidRPr="00645DDF" w:rsidRDefault="00645DDF" w:rsidP="00645DDF"/>
    <w:p w14:paraId="50D9E835" w14:textId="77777777" w:rsidR="00525F9B" w:rsidRPr="0036707E" w:rsidRDefault="00525F9B" w:rsidP="00645DDF">
      <w:pPr>
        <w:pStyle w:val="Stileprogettotitolo1"/>
      </w:pPr>
      <w:bookmarkStart w:id="12" w:name="_Toc66821033"/>
      <w:r w:rsidRPr="0036707E">
        <w:lastRenderedPageBreak/>
        <w:t>CRC Card</w:t>
      </w:r>
      <w:bookmarkEnd w:id="12"/>
      <w:r w:rsidRPr="0036707E">
        <w:t xml:space="preserve"> </w:t>
      </w:r>
    </w:p>
    <w:p w14:paraId="52AE1A0F" w14:textId="77777777" w:rsidR="00525F9B" w:rsidRPr="0036707E" w:rsidRDefault="00525F9B" w:rsidP="00645DDF">
      <w:pPr>
        <w:pStyle w:val="Stileprogettotitolo2"/>
      </w:pPr>
      <w:bookmarkStart w:id="13" w:name="_Toc66821034"/>
      <w:r w:rsidRPr="0036707E">
        <w:t>Controller</w:t>
      </w:r>
      <w:bookmarkEnd w:id="13"/>
    </w:p>
    <w:p w14:paraId="7C2AA55C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1948A5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16BA8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2262" w:type="dxa"/>
          </w:tcPr>
          <w:p w14:paraId="01FF7E15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3821F56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A8C644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6F0EB5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B9B1542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1F8E3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tecnologia.</w:t>
            </w:r>
          </w:p>
          <w:p w14:paraId="1D53EEC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paese.</w:t>
            </w:r>
          </w:p>
          <w:p w14:paraId="37FBF86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06B7A74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utente.</w:t>
            </w:r>
          </w:p>
          <w:p w14:paraId="4E990DC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statistiche.</w:t>
            </w:r>
          </w:p>
        </w:tc>
        <w:tc>
          <w:tcPr>
            <w:tcW w:w="2262" w:type="dxa"/>
            <w:shd w:val="clear" w:color="auto" w:fill="auto"/>
          </w:tcPr>
          <w:p w14:paraId="60B38ED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ctorDAO</w:t>
            </w:r>
            <w:proofErr w:type="spellEnd"/>
          </w:p>
          <w:p w14:paraId="637AF93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udioDAO</w:t>
            </w:r>
            <w:proofErr w:type="spellEnd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 xml:space="preserve"> </w:t>
            </w:r>
          </w:p>
          <w:p w14:paraId="7FB76E2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echnologyDAO</w:t>
            </w:r>
            <w:proofErr w:type="spellEnd"/>
          </w:p>
          <w:p w14:paraId="3B0A7AD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CountryDAO</w:t>
            </w:r>
            <w:proofErr w:type="spellEnd"/>
          </w:p>
          <w:p w14:paraId="1C17FA8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DirectorDAO</w:t>
            </w:r>
            <w:proofErr w:type="spellEnd"/>
          </w:p>
          <w:p w14:paraId="5EF3C8A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FilmDAO</w:t>
            </w:r>
            <w:proofErr w:type="spellEnd"/>
          </w:p>
          <w:p w14:paraId="4965181D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GenreDAO</w:t>
            </w:r>
            <w:proofErr w:type="spellEnd"/>
          </w:p>
          <w:p w14:paraId="465AF6E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ProjectionDAO</w:t>
            </w:r>
            <w:proofErr w:type="spellEnd"/>
          </w:p>
          <w:p w14:paraId="2ABE40F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RoomDAO</w:t>
            </w:r>
            <w:proofErr w:type="spellEnd"/>
          </w:p>
          <w:p w14:paraId="5FCE85FD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icketDAO</w:t>
            </w:r>
            <w:proofErr w:type="spellEnd"/>
          </w:p>
          <w:p w14:paraId="73C6C5B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ViewDAO</w:t>
            </w:r>
            <w:proofErr w:type="spellEnd"/>
          </w:p>
        </w:tc>
      </w:tr>
    </w:tbl>
    <w:p w14:paraId="257A7926" w14:textId="1462D7E1" w:rsidR="00525F9B" w:rsidRPr="0036707E" w:rsidRDefault="00525F9B" w:rsidP="00645DDF">
      <w:pPr>
        <w:pStyle w:val="Stileprogettotitolo2"/>
      </w:pPr>
      <w:bookmarkStart w:id="14" w:name="_Toc66821035"/>
      <w:r w:rsidRPr="0036707E">
        <w:t>DAO</w:t>
      </w:r>
      <w:bookmarkEnd w:id="14"/>
    </w:p>
    <w:p w14:paraId="6686739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16F238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0DE21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  <w:proofErr w:type="spellEnd"/>
          </w:p>
        </w:tc>
        <w:tc>
          <w:tcPr>
            <w:tcW w:w="2262" w:type="dxa"/>
          </w:tcPr>
          <w:p w14:paraId="62A86673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11CED5B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B3563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DFEC01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E683118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DCA87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2262" w:type="dxa"/>
          </w:tcPr>
          <w:p w14:paraId="013FFA0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DAO</w:t>
            </w:r>
            <w:proofErr w:type="spellEnd"/>
          </w:p>
        </w:tc>
      </w:tr>
    </w:tbl>
    <w:p w14:paraId="4E3028EE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0D3A270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9F152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udioPostgreDAO</w:t>
            </w:r>
            <w:proofErr w:type="spellEnd"/>
          </w:p>
        </w:tc>
        <w:tc>
          <w:tcPr>
            <w:tcW w:w="2262" w:type="dxa"/>
          </w:tcPr>
          <w:p w14:paraId="79FC584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D44DAE9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0B8C4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0010BD9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2216CDF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58EEC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2262" w:type="dxa"/>
          </w:tcPr>
          <w:p w14:paraId="0720030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  <w:proofErr w:type="spellEnd"/>
          </w:p>
        </w:tc>
      </w:tr>
    </w:tbl>
    <w:p w14:paraId="075AA9D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03E6428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32564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  <w:proofErr w:type="spellEnd"/>
          </w:p>
        </w:tc>
        <w:tc>
          <w:tcPr>
            <w:tcW w:w="2262" w:type="dxa"/>
          </w:tcPr>
          <w:p w14:paraId="7224ABF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20641BB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9405F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0B6DB4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074A5AC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1452B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2262" w:type="dxa"/>
          </w:tcPr>
          <w:p w14:paraId="47B6F22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  <w:proofErr w:type="spellEnd"/>
          </w:p>
        </w:tc>
      </w:tr>
    </w:tbl>
    <w:p w14:paraId="260499B8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29900E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989E05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  <w:proofErr w:type="spellEnd"/>
          </w:p>
        </w:tc>
        <w:tc>
          <w:tcPr>
            <w:tcW w:w="2262" w:type="dxa"/>
          </w:tcPr>
          <w:p w14:paraId="597041C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58BBAA8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2C591C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076B85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3B7CDE5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84749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2262" w:type="dxa"/>
          </w:tcPr>
          <w:p w14:paraId="1B0E03E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  <w:proofErr w:type="spellEnd"/>
          </w:p>
        </w:tc>
      </w:tr>
    </w:tbl>
    <w:p w14:paraId="3D62870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2F7B714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7E32AA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  <w:proofErr w:type="spellEnd"/>
          </w:p>
        </w:tc>
        <w:tc>
          <w:tcPr>
            <w:tcW w:w="2262" w:type="dxa"/>
          </w:tcPr>
          <w:p w14:paraId="30E72B7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7851140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DB5DD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34FC8B9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148D298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F3B0D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2262" w:type="dxa"/>
          </w:tcPr>
          <w:p w14:paraId="05EC9CD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  <w:proofErr w:type="spellEnd"/>
          </w:p>
        </w:tc>
      </w:tr>
    </w:tbl>
    <w:p w14:paraId="41C3F4CC" w14:textId="0AF19900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187489F" w14:textId="6DFA01BB" w:rsidR="00B12736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B215A72" w14:textId="39979677" w:rsidR="00B12736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7741EE9" w14:textId="77777777" w:rsidR="00B12736" w:rsidRPr="0036707E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CC24541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931F5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GenrePostgreDAO</w:t>
            </w:r>
            <w:proofErr w:type="spellEnd"/>
          </w:p>
        </w:tc>
        <w:tc>
          <w:tcPr>
            <w:tcW w:w="2262" w:type="dxa"/>
          </w:tcPr>
          <w:p w14:paraId="4824F470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A45C0CA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E79C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77B8FBA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E2242B1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101E6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2262" w:type="dxa"/>
          </w:tcPr>
          <w:p w14:paraId="00FCD27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  <w:proofErr w:type="spellEnd"/>
          </w:p>
        </w:tc>
      </w:tr>
    </w:tbl>
    <w:p w14:paraId="661FA7A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E81DF9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70478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  <w:proofErr w:type="spellEnd"/>
          </w:p>
        </w:tc>
        <w:tc>
          <w:tcPr>
            <w:tcW w:w="2262" w:type="dxa"/>
          </w:tcPr>
          <w:p w14:paraId="5973E76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0AD509D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6C91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B254AA4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489AB2C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3FA8B7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2262" w:type="dxa"/>
          </w:tcPr>
          <w:p w14:paraId="1EF83EB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  <w:proofErr w:type="spellEnd"/>
          </w:p>
        </w:tc>
      </w:tr>
    </w:tbl>
    <w:p w14:paraId="20788A88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568B96B0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674B3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  <w:proofErr w:type="spellEnd"/>
          </w:p>
        </w:tc>
        <w:tc>
          <w:tcPr>
            <w:tcW w:w="2262" w:type="dxa"/>
          </w:tcPr>
          <w:p w14:paraId="54BC4ABA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C148FE0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420C4F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38310834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6A24BF0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E06E2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2262" w:type="dxa"/>
          </w:tcPr>
          <w:p w14:paraId="14FDC60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  <w:proofErr w:type="spellEnd"/>
          </w:p>
        </w:tc>
      </w:tr>
    </w:tbl>
    <w:p w14:paraId="7B4810C6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5DB25C4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B86C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  <w:proofErr w:type="spellEnd"/>
          </w:p>
        </w:tc>
        <w:tc>
          <w:tcPr>
            <w:tcW w:w="2262" w:type="dxa"/>
          </w:tcPr>
          <w:p w14:paraId="3C37704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954CA78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449F1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6A988C8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4FB0C97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4E868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tecnologia di proiezione o di tutte.</w:t>
            </w:r>
          </w:p>
        </w:tc>
        <w:tc>
          <w:tcPr>
            <w:tcW w:w="2262" w:type="dxa"/>
          </w:tcPr>
          <w:p w14:paraId="22F2BAF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  <w:proofErr w:type="spellEnd"/>
          </w:p>
        </w:tc>
      </w:tr>
    </w:tbl>
    <w:p w14:paraId="3E1ED08D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2C6CC73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F3386F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  <w:proofErr w:type="spellEnd"/>
          </w:p>
        </w:tc>
        <w:tc>
          <w:tcPr>
            <w:tcW w:w="2262" w:type="dxa"/>
          </w:tcPr>
          <w:p w14:paraId="36CC9D9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11B12F7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9E37C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3CE017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99E1D8B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6B354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2262" w:type="dxa"/>
          </w:tcPr>
          <w:p w14:paraId="25ABC48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  <w:proofErr w:type="spellEnd"/>
          </w:p>
        </w:tc>
      </w:tr>
    </w:tbl>
    <w:p w14:paraId="790F5B5C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D0C51B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D30C49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  <w:proofErr w:type="spellEnd"/>
          </w:p>
        </w:tc>
        <w:tc>
          <w:tcPr>
            <w:tcW w:w="2262" w:type="dxa"/>
          </w:tcPr>
          <w:p w14:paraId="32F3C65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CC2391C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CA6D09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69CE9C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FBE2FD3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15C6A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2262" w:type="dxa"/>
          </w:tcPr>
          <w:p w14:paraId="3038D7D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  <w:proofErr w:type="spellEnd"/>
          </w:p>
        </w:tc>
      </w:tr>
    </w:tbl>
    <w:p w14:paraId="66689D1F" w14:textId="09C026FA" w:rsidR="00525F9B" w:rsidRPr="0036707E" w:rsidRDefault="00525F9B" w:rsidP="00645DDF">
      <w:pPr>
        <w:pStyle w:val="Stileprogettotitolo2"/>
      </w:pPr>
      <w:bookmarkStart w:id="15" w:name="_Toc66821036"/>
      <w:r w:rsidRPr="0036707E">
        <w:t>Entità</w:t>
      </w:r>
      <w:bookmarkEnd w:id="15"/>
    </w:p>
    <w:p w14:paraId="566098E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8986187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2D6022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262" w:type="dxa"/>
          </w:tcPr>
          <w:p w14:paraId="771D42C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97F9562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E2549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DD3981E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1DA997D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E92AC5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  <w:p w14:paraId="7BE95F7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430123D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l’attore.</w:t>
            </w:r>
          </w:p>
          <w:p w14:paraId="1DC9AD0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l’attore.</w:t>
            </w:r>
          </w:p>
          <w:p w14:paraId="5CFFB3E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8A6180F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76F5E18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4A3F4453" w14:textId="64FFC69E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43737B02" w14:textId="56414D67" w:rsidR="00EE60B6" w:rsidRDefault="00EE60B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24357EA" w14:textId="77777777" w:rsidR="00EE60B6" w:rsidRPr="0036707E" w:rsidRDefault="00EE60B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0E8157C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2CFD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Audio</w:t>
            </w:r>
          </w:p>
        </w:tc>
        <w:tc>
          <w:tcPr>
            <w:tcW w:w="2262" w:type="dxa"/>
          </w:tcPr>
          <w:p w14:paraId="7115EB1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35CF835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28D314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DA94F88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799DC16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AB075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2262" w:type="dxa"/>
          </w:tcPr>
          <w:p w14:paraId="6244771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D7063A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20435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2262" w:type="dxa"/>
          </w:tcPr>
          <w:p w14:paraId="7CC3C52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6E93176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AB034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AAAD63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7E8B03F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1B2CC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2C92590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paese.</w:t>
            </w:r>
          </w:p>
          <w:p w14:paraId="056EA0B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001741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1735C30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048686A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</w:tc>
      </w:tr>
    </w:tbl>
    <w:p w14:paraId="3CF8283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AC94C89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C0519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2262" w:type="dxa"/>
          </w:tcPr>
          <w:p w14:paraId="7C072FFF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30255FE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8A0A3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65B6059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A05F9B8" w14:textId="77777777" w:rsidTr="00714D0D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A9B1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  <w:p w14:paraId="1813750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.</w:t>
            </w:r>
          </w:p>
          <w:p w14:paraId="3D7E36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 regista.</w:t>
            </w:r>
          </w:p>
          <w:p w14:paraId="2E05A6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 regista.</w:t>
            </w:r>
          </w:p>
          <w:p w14:paraId="29CE9A4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7601B19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1249CD0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2E5E40F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44A6BF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</w:t>
            </w:r>
          </w:p>
        </w:tc>
        <w:tc>
          <w:tcPr>
            <w:tcW w:w="2262" w:type="dxa"/>
          </w:tcPr>
          <w:p w14:paraId="261BC87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DF417B4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6AC5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33045D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92467A2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3E42F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 del film.</w:t>
            </w:r>
          </w:p>
          <w:p w14:paraId="36A07A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attori del film.</w:t>
            </w:r>
          </w:p>
          <w:p w14:paraId="088B2F2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E9D90B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</w:t>
            </w:r>
            <w:proofErr w:type="spellEnd"/>
          </w:p>
          <w:p w14:paraId="5DC66FC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20BA622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74A86E7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33B0F0E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A2C96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  <w:proofErr w:type="spellEnd"/>
          </w:p>
        </w:tc>
        <w:tc>
          <w:tcPr>
            <w:tcW w:w="2262" w:type="dxa"/>
          </w:tcPr>
          <w:p w14:paraId="0C15967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26D1093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BBD572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9C5C04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3C3DDE7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D21892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1A978E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  <w:p w14:paraId="433E310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43EC855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21CB3171" w14:textId="77777777" w:rsidR="00714D0D" w:rsidRPr="0036707E" w:rsidRDefault="00714D0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4370E53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F824A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jection</w:t>
            </w:r>
            <w:proofErr w:type="spellEnd"/>
          </w:p>
        </w:tc>
        <w:tc>
          <w:tcPr>
            <w:tcW w:w="2262" w:type="dxa"/>
          </w:tcPr>
          <w:p w14:paraId="42A377C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5C0294F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F2D31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3CC756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15BD0CF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FDAD70" w14:textId="51F69BE8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</w:t>
            </w:r>
            <w:r w:rsidR="00645DD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identificativo della proiezione.</w:t>
            </w:r>
          </w:p>
          <w:p w14:paraId="09F397B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’inizio proiezione.</w:t>
            </w:r>
          </w:p>
          <w:p w14:paraId="610F8B1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a fine proiezione.</w:t>
            </w:r>
          </w:p>
          <w:p w14:paraId="2C57BBC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l’identificativo del film proiettato.</w:t>
            </w:r>
          </w:p>
          <w:p w14:paraId="4F6BCBA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film della proiezione.</w:t>
            </w:r>
          </w:p>
          <w:p w14:paraId="7570B9C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2262" w:type="dxa"/>
          </w:tcPr>
          <w:p w14:paraId="6F8DF3A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Film</w:t>
            </w:r>
          </w:p>
          <w:p w14:paraId="33C8C02F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57907AE6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32FB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2262" w:type="dxa"/>
          </w:tcPr>
          <w:p w14:paraId="61DC32A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87EF04A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C7ACE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3413AF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09A8EF0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D51E5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5CBE855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  <w:p w14:paraId="140F560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2B64B73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046A5BF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36558CD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55DC5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2262" w:type="dxa"/>
          </w:tcPr>
          <w:p w14:paraId="1BF3648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03DD0147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20C99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8703638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4755DF1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86A8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di proiezione.</w:t>
            </w:r>
          </w:p>
          <w:p w14:paraId="5909A06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</w:tc>
        <w:tc>
          <w:tcPr>
            <w:tcW w:w="2262" w:type="dxa"/>
          </w:tcPr>
          <w:p w14:paraId="01340A2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2C633D2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AF9A6F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2262" w:type="dxa"/>
          </w:tcPr>
          <w:p w14:paraId="268761F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E9964EF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BED92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C9C98A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6E7AA7C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DC200F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2262" w:type="dxa"/>
          </w:tcPr>
          <w:p w14:paraId="10E5B1E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6C55BB11" w14:textId="77777777" w:rsidR="00996646" w:rsidRDefault="00996646" w:rsidP="00645DDF">
      <w:pPr>
        <w:pStyle w:val="Stileprogettotitolo2"/>
      </w:pPr>
    </w:p>
    <w:p w14:paraId="4CE2D3F2" w14:textId="092505A2" w:rsidR="00525F9B" w:rsidRPr="0036707E" w:rsidRDefault="00525F9B" w:rsidP="00645DDF">
      <w:pPr>
        <w:pStyle w:val="Stileprogettotitolo2"/>
      </w:pPr>
      <w:bookmarkStart w:id="16" w:name="_Toc66821037"/>
      <w:r w:rsidRPr="0036707E">
        <w:t>GUI</w:t>
      </w:r>
      <w:bookmarkEnd w:id="16"/>
    </w:p>
    <w:p w14:paraId="34E9CB5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9C36D36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82AE66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  <w:proofErr w:type="spellEnd"/>
          </w:p>
        </w:tc>
        <w:tc>
          <w:tcPr>
            <w:tcW w:w="3679" w:type="dxa"/>
          </w:tcPr>
          <w:p w14:paraId="70D5EBC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9EB1CB0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9419FB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2599D77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151DCECC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BB85178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 e ne permette il filtro.</w:t>
            </w:r>
          </w:p>
          <w:p w14:paraId="191A5804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3679" w:type="dxa"/>
          </w:tcPr>
          <w:p w14:paraId="22AF48D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  <w:proofErr w:type="spellEnd"/>
          </w:p>
          <w:p w14:paraId="7134E40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  <w:proofErr w:type="spellEnd"/>
          </w:p>
        </w:tc>
      </w:tr>
    </w:tbl>
    <w:p w14:paraId="3393163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CC566EF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CC724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  <w:proofErr w:type="spellEnd"/>
          </w:p>
        </w:tc>
        <w:tc>
          <w:tcPr>
            <w:tcW w:w="3679" w:type="dxa"/>
          </w:tcPr>
          <w:p w14:paraId="6ECF2B8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AB28EC5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C0A9B9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DFFD59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5745AB0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F1C184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3679" w:type="dxa"/>
          </w:tcPr>
          <w:p w14:paraId="63DB0C5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BC7F4E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CAB873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10BB33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  <w:proofErr w:type="spellEnd"/>
          </w:p>
        </w:tc>
        <w:tc>
          <w:tcPr>
            <w:tcW w:w="3679" w:type="dxa"/>
          </w:tcPr>
          <w:p w14:paraId="38E60DC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44C5A8A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6F8BA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514D0F2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1A6BA44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03A192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3679" w:type="dxa"/>
          </w:tcPr>
          <w:p w14:paraId="5FE3CFC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444ACA7" w14:textId="2FF66341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1A4A73A1" w14:textId="77777777" w:rsidR="00996646" w:rsidRPr="0036707E" w:rsidRDefault="0099664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5793DE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A0565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  <w:proofErr w:type="spellEnd"/>
          </w:p>
        </w:tc>
        <w:tc>
          <w:tcPr>
            <w:tcW w:w="3679" w:type="dxa"/>
          </w:tcPr>
          <w:p w14:paraId="271E0381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C5BA306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48E98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2333269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365E6A2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28A244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3679" w:type="dxa"/>
          </w:tcPr>
          <w:p w14:paraId="689E7E7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2F4D7EE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426FD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  <w:proofErr w:type="spellEnd"/>
          </w:p>
        </w:tc>
        <w:tc>
          <w:tcPr>
            <w:tcW w:w="3679" w:type="dxa"/>
          </w:tcPr>
          <w:p w14:paraId="6ACA037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39E12D8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60CB9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13BF12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BF9FA5B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245C77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3679" w:type="dxa"/>
          </w:tcPr>
          <w:p w14:paraId="6A02797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346C6682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F2FC6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  <w:proofErr w:type="spellEnd"/>
          </w:p>
        </w:tc>
        <w:tc>
          <w:tcPr>
            <w:tcW w:w="3679" w:type="dxa"/>
          </w:tcPr>
          <w:p w14:paraId="76E7C48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21CE6D9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DA56AD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E014767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4525603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9D1080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3679" w:type="dxa"/>
          </w:tcPr>
          <w:p w14:paraId="332D84F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03BB1B46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6B5CC84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C11FCD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  <w:proofErr w:type="spellEnd"/>
          </w:p>
        </w:tc>
        <w:tc>
          <w:tcPr>
            <w:tcW w:w="3679" w:type="dxa"/>
          </w:tcPr>
          <w:p w14:paraId="191D5E4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143879E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73A2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A3A14FB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E0FA79F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6B6BF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3679" w:type="dxa"/>
          </w:tcPr>
          <w:p w14:paraId="6BE0119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6F37373" w14:textId="77777777" w:rsidR="00EE5BFD" w:rsidRPr="0036707E" w:rsidRDefault="00EE5BF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6CC9E0D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87AF77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  <w:proofErr w:type="spellEnd"/>
          </w:p>
        </w:tc>
        <w:tc>
          <w:tcPr>
            <w:tcW w:w="3679" w:type="dxa"/>
          </w:tcPr>
          <w:p w14:paraId="407515A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C12B064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2D858A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50CCCE4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D7148C9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405DF6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3679" w:type="dxa"/>
          </w:tcPr>
          <w:p w14:paraId="0058E5B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B055525" w14:textId="77777777" w:rsidR="00F23C8A" w:rsidRPr="0036707E" w:rsidRDefault="00F23C8A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0608DB3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3241B6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fitableShows</w:t>
            </w:r>
            <w:proofErr w:type="spellEnd"/>
          </w:p>
        </w:tc>
        <w:tc>
          <w:tcPr>
            <w:tcW w:w="3679" w:type="dxa"/>
          </w:tcPr>
          <w:p w14:paraId="4B3BCE2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E9F430C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328FC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766E402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EF7DC0D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EDC166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3679" w:type="dxa"/>
          </w:tcPr>
          <w:p w14:paraId="1C5333D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029A90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314868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jectionsJframe</w:t>
            </w:r>
            <w:proofErr w:type="spellEnd"/>
          </w:p>
        </w:tc>
        <w:tc>
          <w:tcPr>
            <w:tcW w:w="3679" w:type="dxa"/>
          </w:tcPr>
          <w:p w14:paraId="3579792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929841D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94665E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CC0527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58BBB7E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8BE2C4B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proiezioni e ne permette il filtro.</w:t>
            </w:r>
          </w:p>
          <w:p w14:paraId="12B6185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3679" w:type="dxa"/>
          </w:tcPr>
          <w:p w14:paraId="6ED03B9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C3FFDB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6BB3B73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DF45F8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  <w:proofErr w:type="spellEnd"/>
          </w:p>
        </w:tc>
        <w:tc>
          <w:tcPr>
            <w:tcW w:w="3679" w:type="dxa"/>
          </w:tcPr>
          <w:p w14:paraId="43023515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822405B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E475E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328D0C6B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99B6B6F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50BDAF3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sale e ne permette il filtro.</w:t>
            </w:r>
          </w:p>
          <w:p w14:paraId="32DB415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sala.</w:t>
            </w:r>
          </w:p>
        </w:tc>
        <w:tc>
          <w:tcPr>
            <w:tcW w:w="3679" w:type="dxa"/>
          </w:tcPr>
          <w:p w14:paraId="2067899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F173D6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RoomJframe</w:t>
            </w:r>
            <w:proofErr w:type="spellEnd"/>
          </w:p>
        </w:tc>
      </w:tr>
    </w:tbl>
    <w:p w14:paraId="5A758B6A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F8EFFE5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A7258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  <w:proofErr w:type="spellEnd"/>
          </w:p>
        </w:tc>
        <w:tc>
          <w:tcPr>
            <w:tcW w:w="3679" w:type="dxa"/>
          </w:tcPr>
          <w:p w14:paraId="3FC2644F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8C6B5BA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BFBBBD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3615A0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9261025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A36607D" w14:textId="77777777" w:rsidR="00525F9B" w:rsidRPr="0036707E" w:rsidRDefault="00525F9B" w:rsidP="00817351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 e la stampa di un biglietto.</w:t>
            </w:r>
          </w:p>
        </w:tc>
        <w:tc>
          <w:tcPr>
            <w:tcW w:w="3679" w:type="dxa"/>
          </w:tcPr>
          <w:p w14:paraId="33204C9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CE9E54E" w14:textId="77777777" w:rsidR="00645DDF" w:rsidRPr="0036707E" w:rsidRDefault="00645DDF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5A86AD7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64B67E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  <w:proofErr w:type="spellEnd"/>
          </w:p>
        </w:tc>
        <w:tc>
          <w:tcPr>
            <w:tcW w:w="3679" w:type="dxa"/>
          </w:tcPr>
          <w:p w14:paraId="25DDB65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F639B44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917880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46CA712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1CE15EC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485F1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proiezioni odierne ed i posti rimanenti.</w:t>
            </w:r>
          </w:p>
        </w:tc>
        <w:tc>
          <w:tcPr>
            <w:tcW w:w="3679" w:type="dxa"/>
          </w:tcPr>
          <w:p w14:paraId="7274B198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36707E" w:rsidRDefault="00C52E96" w:rsidP="00645DDF">
      <w:pPr>
        <w:rPr>
          <w:rFonts w:ascii="Times New Roman" w:hAnsi="Times New Roman"/>
        </w:rPr>
      </w:pPr>
    </w:p>
    <w:p w14:paraId="55D62D06" w14:textId="77777777" w:rsidR="00C52E96" w:rsidRPr="0036707E" w:rsidRDefault="00C52E96" w:rsidP="00645DDF">
      <w:pPr>
        <w:pStyle w:val="Stileprogettotitolo1"/>
      </w:pPr>
      <w:bookmarkStart w:id="17" w:name="_Toc66821038"/>
      <w:r w:rsidRPr="0036707E">
        <w:lastRenderedPageBreak/>
        <w:t>Sequence Diagram</w:t>
      </w:r>
      <w:bookmarkEnd w:id="17"/>
    </w:p>
    <w:p w14:paraId="389C0E1C" w14:textId="1EF54A8C" w:rsidR="00C52E96" w:rsidRPr="0036707E" w:rsidRDefault="00165AC1" w:rsidP="00645DDF">
      <w:pPr>
        <w:pStyle w:val="Stileprogettotitolo2"/>
      </w:pPr>
      <w:bookmarkStart w:id="18" w:name="_Toc66821039"/>
      <w:r w:rsidRPr="0036707E">
        <w:rPr>
          <w:noProof/>
        </w:rPr>
        <w:drawing>
          <wp:anchor distT="0" distB="0" distL="114300" distR="114300" simplePos="0" relativeHeight="251675648" behindDoc="0" locked="0" layoutInCell="1" allowOverlap="1" wp14:anchorId="06746FE5" wp14:editId="6C332171">
            <wp:simplePos x="0" y="0"/>
            <wp:positionH relativeFrom="margin">
              <wp:align>right</wp:align>
            </wp:positionH>
            <wp:positionV relativeFrom="paragraph">
              <wp:posOffset>286709</wp:posOffset>
            </wp:positionV>
            <wp:extent cx="6120130" cy="4746562"/>
            <wp:effectExtent l="0" t="0" r="0" b="0"/>
            <wp:wrapThrough wrapText="bothSides">
              <wp:wrapPolygon edited="0">
                <wp:start x="0" y="0"/>
                <wp:lineTo x="0" y="21502"/>
                <wp:lineTo x="21515" y="21502"/>
                <wp:lineTo x="21515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erimento di una nuova sala</w:t>
      </w:r>
      <w:bookmarkEnd w:id="18"/>
    </w:p>
    <w:p w14:paraId="6010906A" w14:textId="7F274049" w:rsidR="00F24316" w:rsidRPr="0036707E" w:rsidRDefault="00F24316" w:rsidP="00645DDF">
      <w:pPr>
        <w:keepNext/>
        <w:rPr>
          <w:rFonts w:ascii="Times New Roman" w:hAnsi="Times New Roman"/>
        </w:rPr>
      </w:pPr>
    </w:p>
    <w:p w14:paraId="1D813ECB" w14:textId="16368E02" w:rsidR="00237EE6" w:rsidRPr="0036707E" w:rsidRDefault="00F24316" w:rsidP="00645DDF">
      <w:pPr>
        <w:pStyle w:val="Didascalia"/>
        <w:jc w:val="center"/>
        <w:rPr>
          <w:rFonts w:ascii="Times New Roman" w:hAnsi="Times New Roman"/>
          <w:color w:val="auto"/>
        </w:rPr>
      </w:pPr>
      <w:r w:rsidRPr="0036707E">
        <w:rPr>
          <w:rFonts w:ascii="Times New Roman" w:hAnsi="Times New Roman"/>
          <w:color w:val="auto"/>
        </w:rPr>
        <w:t xml:space="preserve">Figura </w:t>
      </w:r>
      <w:r w:rsidRPr="0036707E">
        <w:rPr>
          <w:rFonts w:ascii="Times New Roman" w:hAnsi="Times New Roman"/>
          <w:color w:val="auto"/>
        </w:rPr>
        <w:fldChar w:fldCharType="begin"/>
      </w:r>
      <w:r w:rsidRPr="0036707E">
        <w:rPr>
          <w:rFonts w:ascii="Times New Roman" w:hAnsi="Times New Roman"/>
          <w:color w:val="auto"/>
        </w:rPr>
        <w:instrText xml:space="preserve"> SEQ Figura \* ARABIC </w:instrText>
      </w:r>
      <w:r w:rsidRPr="0036707E">
        <w:rPr>
          <w:rFonts w:ascii="Times New Roman" w:hAnsi="Times New Roman"/>
          <w:color w:val="auto"/>
        </w:rPr>
        <w:fldChar w:fldCharType="separate"/>
      </w:r>
      <w:r w:rsidR="00862E40" w:rsidRPr="0036707E">
        <w:rPr>
          <w:rFonts w:ascii="Times New Roman" w:hAnsi="Times New Roman"/>
          <w:noProof/>
          <w:color w:val="auto"/>
        </w:rPr>
        <w:t>7</w:t>
      </w:r>
      <w:r w:rsidRPr="0036707E">
        <w:rPr>
          <w:rFonts w:ascii="Times New Roman" w:hAnsi="Times New Roman"/>
          <w:color w:val="auto"/>
        </w:rPr>
        <w:fldChar w:fldCharType="end"/>
      </w:r>
      <w:r w:rsidRPr="0036707E">
        <w:rPr>
          <w:rFonts w:ascii="Times New Roman" w:hAnsi="Times New Roman"/>
          <w:color w:val="auto"/>
        </w:rPr>
        <w:t xml:space="preserve"> </w:t>
      </w:r>
      <w:r w:rsidR="0076645B" w:rsidRPr="0036707E">
        <w:rPr>
          <w:rFonts w:ascii="Times New Roman" w:hAnsi="Times New Roman"/>
          <w:color w:val="auto"/>
        </w:rPr>
        <w:t>–</w:t>
      </w:r>
      <w:r w:rsidRPr="0036707E">
        <w:rPr>
          <w:rFonts w:ascii="Times New Roman" w:hAnsi="Times New Roman"/>
          <w:color w:val="auto"/>
        </w:rPr>
        <w:t xml:space="preserve"> </w:t>
      </w:r>
      <w:r w:rsidR="0076645B" w:rsidRPr="0036707E">
        <w:rPr>
          <w:rFonts w:ascii="Times New Roman" w:hAnsi="Times New Roman"/>
          <w:color w:val="auto"/>
        </w:rPr>
        <w:t xml:space="preserve">Aggiungi sala </w:t>
      </w:r>
      <w:proofErr w:type="spellStart"/>
      <w:r w:rsidRPr="0036707E">
        <w:rPr>
          <w:rFonts w:ascii="Times New Roman" w:hAnsi="Times New Roman"/>
          <w:color w:val="auto"/>
        </w:rPr>
        <w:t>Sequence</w:t>
      </w:r>
      <w:proofErr w:type="spellEnd"/>
      <w:r w:rsidRPr="0036707E">
        <w:rPr>
          <w:rFonts w:ascii="Times New Roman" w:hAnsi="Times New Roman"/>
          <w:color w:val="auto"/>
        </w:rPr>
        <w:t xml:space="preserve"> </w:t>
      </w:r>
      <w:proofErr w:type="spellStart"/>
      <w:r w:rsidRPr="0036707E">
        <w:rPr>
          <w:rFonts w:ascii="Times New Roman" w:hAnsi="Times New Roman"/>
          <w:color w:val="auto"/>
        </w:rPr>
        <w:t>Diagram</w:t>
      </w:r>
      <w:proofErr w:type="spellEnd"/>
    </w:p>
    <w:p w14:paraId="64A9470C" w14:textId="5873625B" w:rsidR="0076645B" w:rsidRPr="0036707E" w:rsidRDefault="009E6B27" w:rsidP="00645DDF">
      <w:pPr>
        <w:keepNext/>
        <w:rPr>
          <w:rFonts w:ascii="Times New Roman" w:hAnsi="Times New Roman"/>
          <w:u w:val="single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74624" behindDoc="0" locked="0" layoutInCell="1" allowOverlap="1" wp14:anchorId="47ECC2D3" wp14:editId="709ABA10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6041390" cy="2788285"/>
            <wp:effectExtent l="0" t="0" r="0" b="0"/>
            <wp:wrapThrough wrapText="bothSides">
              <wp:wrapPolygon edited="0">
                <wp:start x="0" y="0"/>
                <wp:lineTo x="0" y="21398"/>
                <wp:lineTo x="21523" y="21398"/>
                <wp:lineTo x="21523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860A3" w14:textId="7F14B512" w:rsidR="00351FDA" w:rsidRPr="0036707E" w:rsidRDefault="0076645B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8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Inserimento Sala</w:t>
      </w:r>
      <w:r w:rsidR="0067175F" w:rsidRPr="003670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175F" w:rsidRPr="0036707E">
        <w:rPr>
          <w:rFonts w:ascii="Times New Roman" w:hAnsi="Times New Roman"/>
          <w:color w:val="000000" w:themeColor="text1"/>
        </w:rPr>
        <w:t>Mock</w:t>
      </w:r>
      <w:proofErr w:type="spellEnd"/>
      <w:r w:rsidR="0067175F" w:rsidRPr="0036707E">
        <w:rPr>
          <w:rFonts w:ascii="Times New Roman" w:hAnsi="Times New Roman"/>
          <w:color w:val="000000" w:themeColor="text1"/>
        </w:rPr>
        <w:t>-up</w:t>
      </w:r>
    </w:p>
    <w:p w14:paraId="31AEA687" w14:textId="7FD1B02A" w:rsidR="00237EE6" w:rsidRPr="0036707E" w:rsidRDefault="00865ED0" w:rsidP="00645DDF">
      <w:pPr>
        <w:pStyle w:val="Stileprogettotitolo2"/>
      </w:pPr>
      <w:bookmarkStart w:id="19" w:name="_Toc66821040"/>
      <w:r w:rsidRPr="0036707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D6A641B" wp14:editId="4B076324">
            <wp:simplePos x="0" y="0"/>
            <wp:positionH relativeFrom="margin">
              <wp:posOffset>-2540</wp:posOffset>
            </wp:positionH>
            <wp:positionV relativeFrom="paragraph">
              <wp:posOffset>5663565</wp:posOffset>
            </wp:positionV>
            <wp:extent cx="6120130" cy="2692400"/>
            <wp:effectExtent l="0" t="0" r="0" b="0"/>
            <wp:wrapThrough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 b="3632"/>
                    <a:stretch/>
                  </pic:blipFill>
                  <pic:spPr bwMode="auto"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07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89800" wp14:editId="09DD4078">
                <wp:simplePos x="0" y="0"/>
                <wp:positionH relativeFrom="margin">
                  <wp:align>right</wp:align>
                </wp:positionH>
                <wp:positionV relativeFrom="paragraph">
                  <wp:posOffset>5322192</wp:posOffset>
                </wp:positionV>
                <wp:extent cx="612013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515" y="21234"/>
                    <wp:lineTo x="21515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61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AC55E" w14:textId="4BC37023" w:rsidR="00C05BAC" w:rsidRPr="003750DA" w:rsidRDefault="00C05BAC" w:rsidP="00237EE6">
                            <w:pPr>
                              <w:pStyle w:val="Didascalia"/>
                              <w:jc w:val="center"/>
                              <w:rPr>
                                <w:rFonts w:ascii="Times New Roman" w:eastAsiaTheme="majorEastAsia" w:hAnsi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Figura </w: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begin"/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separate"/>
                            </w:r>
                            <w:r w:rsidRPr="003750DA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9</w: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end"/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- Info film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9800" id="Casella di testo 14" o:spid="_x0000_s1030" type="#_x0000_t202" style="position:absolute;left:0;text-align:left;margin-left:430.7pt;margin-top:419.05pt;width:481.9pt;height:44.25pt;z-index:-251643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" stroked="f">
                <v:textbox inset="0,0,0,0">
                  <w:txbxContent>
                    <w:p w14:paraId="1D0AC55E" w14:textId="4BC37023" w:rsidR="00C05BAC" w:rsidRPr="003750DA" w:rsidRDefault="00C05BAC" w:rsidP="00237EE6">
                      <w:pPr>
                        <w:pStyle w:val="Didascalia"/>
                        <w:jc w:val="center"/>
                        <w:rPr>
                          <w:rFonts w:ascii="Times New Roman" w:eastAsiaTheme="majorEastAsia" w:hAnsi="Times New Roman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t xml:space="preserve">Figura </w: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begin"/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instrText xml:space="preserve"> SEQ Figura \* ARABIC </w:instrTex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separate"/>
                      </w:r>
                      <w:r w:rsidRPr="003750DA">
                        <w:rPr>
                          <w:rFonts w:ascii="Times New Roman" w:hAnsi="Times New Roman"/>
                          <w:noProof/>
                          <w:color w:val="auto"/>
                        </w:rPr>
                        <w:t>9</w: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end"/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t xml:space="preserve"> - Info film Sequence 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707E">
        <w:rPr>
          <w:noProof/>
        </w:rPr>
        <w:drawing>
          <wp:anchor distT="0" distB="0" distL="114300" distR="114300" simplePos="0" relativeHeight="251670528" behindDoc="1" locked="0" layoutInCell="1" allowOverlap="1" wp14:anchorId="49B615E1" wp14:editId="21709A7F">
            <wp:simplePos x="0" y="0"/>
            <wp:positionH relativeFrom="margin">
              <wp:align>left</wp:align>
            </wp:positionH>
            <wp:positionV relativeFrom="paragraph">
              <wp:posOffset>306288</wp:posOffset>
            </wp:positionV>
            <wp:extent cx="6092260" cy="5143204"/>
            <wp:effectExtent l="0" t="0" r="3810" b="63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51"/>
                    <a:stretch/>
                  </pic:blipFill>
                  <pic:spPr bwMode="auto">
                    <a:xfrm>
                      <a:off x="0" y="0"/>
                      <a:ext cx="6092260" cy="514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C1">
        <w:t>Visualizzazione delle informazioni di un singolo film</w:t>
      </w:r>
      <w:bookmarkEnd w:id="19"/>
    </w:p>
    <w:p w14:paraId="5587AE19" w14:textId="05A69291" w:rsidR="00862E40" w:rsidRPr="0036707E" w:rsidRDefault="00862E40" w:rsidP="00645DDF">
      <w:pPr>
        <w:keepNext/>
        <w:ind w:firstLine="708"/>
        <w:rPr>
          <w:rFonts w:ascii="Times New Roman" w:hAnsi="Times New Roman"/>
        </w:rPr>
      </w:pPr>
    </w:p>
    <w:p w14:paraId="3766E82A" w14:textId="2BAFF7F3" w:rsidR="00237EE6" w:rsidRPr="0036707E" w:rsidRDefault="00862E40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Pr="0036707E">
        <w:rPr>
          <w:rFonts w:ascii="Times New Roman" w:hAnsi="Times New Roman"/>
          <w:noProof/>
          <w:color w:val="000000" w:themeColor="text1"/>
        </w:rPr>
        <w:t>10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Info </w:t>
      </w:r>
      <w:r w:rsidR="003750DA">
        <w:rPr>
          <w:rFonts w:ascii="Times New Roman" w:hAnsi="Times New Roman"/>
          <w:color w:val="000000" w:themeColor="text1"/>
        </w:rPr>
        <w:t>f</w:t>
      </w:r>
      <w:r w:rsidRPr="0036707E">
        <w:rPr>
          <w:rFonts w:ascii="Times New Roman" w:hAnsi="Times New Roman"/>
          <w:color w:val="000000" w:themeColor="text1"/>
        </w:rPr>
        <w:t>ilm</w:t>
      </w:r>
      <w:r w:rsidR="0067175F" w:rsidRPr="003670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175F" w:rsidRPr="0036707E">
        <w:rPr>
          <w:rFonts w:ascii="Times New Roman" w:hAnsi="Times New Roman"/>
          <w:color w:val="000000" w:themeColor="text1"/>
        </w:rPr>
        <w:t>Mock</w:t>
      </w:r>
      <w:proofErr w:type="spellEnd"/>
      <w:r w:rsidR="0067175F" w:rsidRPr="0036707E">
        <w:rPr>
          <w:rFonts w:ascii="Times New Roman" w:hAnsi="Times New Roman"/>
          <w:color w:val="000000" w:themeColor="text1"/>
        </w:rPr>
        <w:t>-up</w:t>
      </w:r>
    </w:p>
    <w:sectPr w:rsidR="00237EE6" w:rsidRPr="0036707E" w:rsidSect="00D10C6E"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580F2" w14:textId="77777777" w:rsidR="00D959EF" w:rsidRDefault="00D959EF" w:rsidP="00CA2415">
      <w:r>
        <w:separator/>
      </w:r>
    </w:p>
  </w:endnote>
  <w:endnote w:type="continuationSeparator" w:id="0">
    <w:p w14:paraId="689C90FC" w14:textId="77777777" w:rsidR="00D959EF" w:rsidRDefault="00D959EF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C05BAC" w:rsidRDefault="00C05BAC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C05BAC" w:rsidRDefault="00C05BA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1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C05BAC" w:rsidRDefault="00C05BA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DCFC" w14:textId="77777777" w:rsidR="00D959EF" w:rsidRDefault="00D959EF" w:rsidP="00CA2415">
      <w:r>
        <w:separator/>
      </w:r>
    </w:p>
  </w:footnote>
  <w:footnote w:type="continuationSeparator" w:id="0">
    <w:p w14:paraId="0C3F270A" w14:textId="77777777" w:rsidR="00D959EF" w:rsidRDefault="00D959EF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B3B"/>
    <w:rsid w:val="00002DDF"/>
    <w:rsid w:val="0000477D"/>
    <w:rsid w:val="000119DB"/>
    <w:rsid w:val="0001692F"/>
    <w:rsid w:val="000321A2"/>
    <w:rsid w:val="000334F8"/>
    <w:rsid w:val="000345E9"/>
    <w:rsid w:val="000365FB"/>
    <w:rsid w:val="000366AA"/>
    <w:rsid w:val="00041075"/>
    <w:rsid w:val="00042B10"/>
    <w:rsid w:val="000463BF"/>
    <w:rsid w:val="00046AE3"/>
    <w:rsid w:val="000524B1"/>
    <w:rsid w:val="00053B2E"/>
    <w:rsid w:val="00060343"/>
    <w:rsid w:val="00067A5C"/>
    <w:rsid w:val="0007439B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B2EA4"/>
    <w:rsid w:val="000B4795"/>
    <w:rsid w:val="000B4A0E"/>
    <w:rsid w:val="000B505B"/>
    <w:rsid w:val="000B527B"/>
    <w:rsid w:val="000B78AF"/>
    <w:rsid w:val="000C5B67"/>
    <w:rsid w:val="000D32DD"/>
    <w:rsid w:val="000D38B8"/>
    <w:rsid w:val="000D657E"/>
    <w:rsid w:val="000D7F4F"/>
    <w:rsid w:val="000E06BF"/>
    <w:rsid w:val="000E0D97"/>
    <w:rsid w:val="000E2AD6"/>
    <w:rsid w:val="000E686F"/>
    <w:rsid w:val="00101A46"/>
    <w:rsid w:val="001056EC"/>
    <w:rsid w:val="001063DC"/>
    <w:rsid w:val="00110ABD"/>
    <w:rsid w:val="001115EF"/>
    <w:rsid w:val="00116CF4"/>
    <w:rsid w:val="001246C9"/>
    <w:rsid w:val="001259B7"/>
    <w:rsid w:val="001310B6"/>
    <w:rsid w:val="00140117"/>
    <w:rsid w:val="00140DA9"/>
    <w:rsid w:val="001509E0"/>
    <w:rsid w:val="0015258A"/>
    <w:rsid w:val="00152C68"/>
    <w:rsid w:val="00153384"/>
    <w:rsid w:val="0015558A"/>
    <w:rsid w:val="00157D16"/>
    <w:rsid w:val="00162BFF"/>
    <w:rsid w:val="00165AC1"/>
    <w:rsid w:val="00166F4C"/>
    <w:rsid w:val="00167331"/>
    <w:rsid w:val="001673F2"/>
    <w:rsid w:val="00173455"/>
    <w:rsid w:val="00173A97"/>
    <w:rsid w:val="0018024A"/>
    <w:rsid w:val="00180AAD"/>
    <w:rsid w:val="00181AB5"/>
    <w:rsid w:val="0018331A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5205"/>
    <w:rsid w:val="001B33D5"/>
    <w:rsid w:val="001B3A14"/>
    <w:rsid w:val="001B5A84"/>
    <w:rsid w:val="001B5B65"/>
    <w:rsid w:val="001C3EF7"/>
    <w:rsid w:val="001C4197"/>
    <w:rsid w:val="001D0AAA"/>
    <w:rsid w:val="001D1123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092F"/>
    <w:rsid w:val="00222708"/>
    <w:rsid w:val="00222956"/>
    <w:rsid w:val="00225AF9"/>
    <w:rsid w:val="00235136"/>
    <w:rsid w:val="002358AA"/>
    <w:rsid w:val="00237EE6"/>
    <w:rsid w:val="00241051"/>
    <w:rsid w:val="002425DC"/>
    <w:rsid w:val="00244027"/>
    <w:rsid w:val="00244F95"/>
    <w:rsid w:val="00252153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C25E3"/>
    <w:rsid w:val="002E00A8"/>
    <w:rsid w:val="002E3BE9"/>
    <w:rsid w:val="002E4888"/>
    <w:rsid w:val="002E4B84"/>
    <w:rsid w:val="002E5A72"/>
    <w:rsid w:val="002F35D7"/>
    <w:rsid w:val="002F67BB"/>
    <w:rsid w:val="003053CA"/>
    <w:rsid w:val="0030641E"/>
    <w:rsid w:val="003067AC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501C8"/>
    <w:rsid w:val="00350200"/>
    <w:rsid w:val="00351FDA"/>
    <w:rsid w:val="003547A7"/>
    <w:rsid w:val="0035778E"/>
    <w:rsid w:val="00357E4D"/>
    <w:rsid w:val="00364C61"/>
    <w:rsid w:val="0036707E"/>
    <w:rsid w:val="00367BF4"/>
    <w:rsid w:val="003750DA"/>
    <w:rsid w:val="00377102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6527"/>
    <w:rsid w:val="003C018B"/>
    <w:rsid w:val="003D0222"/>
    <w:rsid w:val="003D198E"/>
    <w:rsid w:val="003D2632"/>
    <w:rsid w:val="003D5BA4"/>
    <w:rsid w:val="003D70E6"/>
    <w:rsid w:val="003E0531"/>
    <w:rsid w:val="003E29FE"/>
    <w:rsid w:val="003E5F70"/>
    <w:rsid w:val="003F1A51"/>
    <w:rsid w:val="003F5FA0"/>
    <w:rsid w:val="003F6F3E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20F9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3B5F"/>
    <w:rsid w:val="004C445D"/>
    <w:rsid w:val="004C7F1F"/>
    <w:rsid w:val="004D10AC"/>
    <w:rsid w:val="004D4E0B"/>
    <w:rsid w:val="004D7ED9"/>
    <w:rsid w:val="004E298B"/>
    <w:rsid w:val="004E6D46"/>
    <w:rsid w:val="004F2C37"/>
    <w:rsid w:val="004F434E"/>
    <w:rsid w:val="005026F8"/>
    <w:rsid w:val="00507619"/>
    <w:rsid w:val="0051574B"/>
    <w:rsid w:val="0051625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665A6"/>
    <w:rsid w:val="00566F56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417C"/>
    <w:rsid w:val="005D559B"/>
    <w:rsid w:val="005D5FEF"/>
    <w:rsid w:val="005D6A26"/>
    <w:rsid w:val="005E149B"/>
    <w:rsid w:val="005F2A58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0C80"/>
    <w:rsid w:val="00641D24"/>
    <w:rsid w:val="006427EF"/>
    <w:rsid w:val="00643865"/>
    <w:rsid w:val="00644A5E"/>
    <w:rsid w:val="00645DDF"/>
    <w:rsid w:val="00646CD4"/>
    <w:rsid w:val="00650085"/>
    <w:rsid w:val="00652110"/>
    <w:rsid w:val="00653488"/>
    <w:rsid w:val="00654182"/>
    <w:rsid w:val="00655865"/>
    <w:rsid w:val="00663AFC"/>
    <w:rsid w:val="0067175F"/>
    <w:rsid w:val="00673E5D"/>
    <w:rsid w:val="00675758"/>
    <w:rsid w:val="00675D11"/>
    <w:rsid w:val="00680645"/>
    <w:rsid w:val="00690AA2"/>
    <w:rsid w:val="00694909"/>
    <w:rsid w:val="006A017A"/>
    <w:rsid w:val="006A2628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2843"/>
    <w:rsid w:val="006E5686"/>
    <w:rsid w:val="006E6552"/>
    <w:rsid w:val="006E66C1"/>
    <w:rsid w:val="006F17FB"/>
    <w:rsid w:val="006F187D"/>
    <w:rsid w:val="006F3495"/>
    <w:rsid w:val="006F4693"/>
    <w:rsid w:val="00701038"/>
    <w:rsid w:val="00701DBE"/>
    <w:rsid w:val="00702180"/>
    <w:rsid w:val="007027F8"/>
    <w:rsid w:val="00702909"/>
    <w:rsid w:val="00704AD8"/>
    <w:rsid w:val="007058FD"/>
    <w:rsid w:val="00714D0D"/>
    <w:rsid w:val="0072219F"/>
    <w:rsid w:val="00727360"/>
    <w:rsid w:val="00727368"/>
    <w:rsid w:val="00734E12"/>
    <w:rsid w:val="007358EE"/>
    <w:rsid w:val="007371B0"/>
    <w:rsid w:val="00746F36"/>
    <w:rsid w:val="00750B47"/>
    <w:rsid w:val="007548F7"/>
    <w:rsid w:val="0075550E"/>
    <w:rsid w:val="00755B27"/>
    <w:rsid w:val="00756304"/>
    <w:rsid w:val="00762768"/>
    <w:rsid w:val="007632B6"/>
    <w:rsid w:val="0076645B"/>
    <w:rsid w:val="007741E6"/>
    <w:rsid w:val="00785478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B7071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F0769"/>
    <w:rsid w:val="007F4915"/>
    <w:rsid w:val="00804F7C"/>
    <w:rsid w:val="008058C6"/>
    <w:rsid w:val="00814BF8"/>
    <w:rsid w:val="0081710C"/>
    <w:rsid w:val="00817351"/>
    <w:rsid w:val="0082013B"/>
    <w:rsid w:val="0083075F"/>
    <w:rsid w:val="00832408"/>
    <w:rsid w:val="0083251E"/>
    <w:rsid w:val="00833EE1"/>
    <w:rsid w:val="00833FF8"/>
    <w:rsid w:val="008406EA"/>
    <w:rsid w:val="0084167F"/>
    <w:rsid w:val="008457D4"/>
    <w:rsid w:val="00847C8F"/>
    <w:rsid w:val="008549A0"/>
    <w:rsid w:val="008566E5"/>
    <w:rsid w:val="00862ACA"/>
    <w:rsid w:val="00862E40"/>
    <w:rsid w:val="008645EB"/>
    <w:rsid w:val="00864B18"/>
    <w:rsid w:val="00865ED0"/>
    <w:rsid w:val="0087097F"/>
    <w:rsid w:val="00876FA5"/>
    <w:rsid w:val="00881E30"/>
    <w:rsid w:val="00882018"/>
    <w:rsid w:val="00883D92"/>
    <w:rsid w:val="00885372"/>
    <w:rsid w:val="0088731B"/>
    <w:rsid w:val="008908B8"/>
    <w:rsid w:val="008957E7"/>
    <w:rsid w:val="008964B7"/>
    <w:rsid w:val="00896B80"/>
    <w:rsid w:val="00896DA2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3845"/>
    <w:rsid w:val="00965C08"/>
    <w:rsid w:val="00973863"/>
    <w:rsid w:val="009767AF"/>
    <w:rsid w:val="00977BD3"/>
    <w:rsid w:val="00982EF0"/>
    <w:rsid w:val="00991309"/>
    <w:rsid w:val="00991F0B"/>
    <w:rsid w:val="0099207A"/>
    <w:rsid w:val="00996646"/>
    <w:rsid w:val="009B331D"/>
    <w:rsid w:val="009B34E0"/>
    <w:rsid w:val="009B5A1C"/>
    <w:rsid w:val="009B6B6F"/>
    <w:rsid w:val="009C1334"/>
    <w:rsid w:val="009C2A0F"/>
    <w:rsid w:val="009D2941"/>
    <w:rsid w:val="009D2CE4"/>
    <w:rsid w:val="009D62B7"/>
    <w:rsid w:val="009D690C"/>
    <w:rsid w:val="009D69D9"/>
    <w:rsid w:val="009E08AB"/>
    <w:rsid w:val="009E2D38"/>
    <w:rsid w:val="009E3D6C"/>
    <w:rsid w:val="009E47B9"/>
    <w:rsid w:val="009E4A12"/>
    <w:rsid w:val="009E6B27"/>
    <w:rsid w:val="009F3184"/>
    <w:rsid w:val="009F458B"/>
    <w:rsid w:val="009F4920"/>
    <w:rsid w:val="009F6354"/>
    <w:rsid w:val="00A0040D"/>
    <w:rsid w:val="00A017D6"/>
    <w:rsid w:val="00A04B61"/>
    <w:rsid w:val="00A057C6"/>
    <w:rsid w:val="00A07F17"/>
    <w:rsid w:val="00A151B0"/>
    <w:rsid w:val="00A15A80"/>
    <w:rsid w:val="00A27561"/>
    <w:rsid w:val="00A33372"/>
    <w:rsid w:val="00A454A7"/>
    <w:rsid w:val="00A4625C"/>
    <w:rsid w:val="00A46F3A"/>
    <w:rsid w:val="00A470BD"/>
    <w:rsid w:val="00A55003"/>
    <w:rsid w:val="00A701C0"/>
    <w:rsid w:val="00A74328"/>
    <w:rsid w:val="00A77758"/>
    <w:rsid w:val="00A8736C"/>
    <w:rsid w:val="00A90C43"/>
    <w:rsid w:val="00A968AF"/>
    <w:rsid w:val="00A977DC"/>
    <w:rsid w:val="00A979FB"/>
    <w:rsid w:val="00AA7715"/>
    <w:rsid w:val="00AB07DE"/>
    <w:rsid w:val="00AB104A"/>
    <w:rsid w:val="00AB69D4"/>
    <w:rsid w:val="00AB76FA"/>
    <w:rsid w:val="00AC45A9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2736"/>
    <w:rsid w:val="00B16DAB"/>
    <w:rsid w:val="00B17B75"/>
    <w:rsid w:val="00B24240"/>
    <w:rsid w:val="00B258E6"/>
    <w:rsid w:val="00B27C34"/>
    <w:rsid w:val="00B3009A"/>
    <w:rsid w:val="00B34930"/>
    <w:rsid w:val="00B36A2A"/>
    <w:rsid w:val="00B40C4B"/>
    <w:rsid w:val="00B41F6E"/>
    <w:rsid w:val="00B42116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624"/>
    <w:rsid w:val="00B73E50"/>
    <w:rsid w:val="00B74755"/>
    <w:rsid w:val="00B822AC"/>
    <w:rsid w:val="00B84BF1"/>
    <w:rsid w:val="00B8503F"/>
    <w:rsid w:val="00B93696"/>
    <w:rsid w:val="00B9663A"/>
    <w:rsid w:val="00B966BA"/>
    <w:rsid w:val="00BA001C"/>
    <w:rsid w:val="00BA05E0"/>
    <w:rsid w:val="00BB3727"/>
    <w:rsid w:val="00BC781C"/>
    <w:rsid w:val="00BD0413"/>
    <w:rsid w:val="00BD1D5C"/>
    <w:rsid w:val="00BE3292"/>
    <w:rsid w:val="00BE3366"/>
    <w:rsid w:val="00BE68A0"/>
    <w:rsid w:val="00BF3C21"/>
    <w:rsid w:val="00BF459B"/>
    <w:rsid w:val="00C05377"/>
    <w:rsid w:val="00C05BAC"/>
    <w:rsid w:val="00C13E4A"/>
    <w:rsid w:val="00C21D78"/>
    <w:rsid w:val="00C222E7"/>
    <w:rsid w:val="00C24B8F"/>
    <w:rsid w:val="00C2630C"/>
    <w:rsid w:val="00C30342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95B"/>
    <w:rsid w:val="00C86B74"/>
    <w:rsid w:val="00C87567"/>
    <w:rsid w:val="00C87E61"/>
    <w:rsid w:val="00C94C7F"/>
    <w:rsid w:val="00C977E4"/>
    <w:rsid w:val="00CA1164"/>
    <w:rsid w:val="00CA160E"/>
    <w:rsid w:val="00CA2415"/>
    <w:rsid w:val="00CA7ADC"/>
    <w:rsid w:val="00CB262B"/>
    <w:rsid w:val="00CB4D7B"/>
    <w:rsid w:val="00CB71AA"/>
    <w:rsid w:val="00CC1142"/>
    <w:rsid w:val="00CC2032"/>
    <w:rsid w:val="00CC22D8"/>
    <w:rsid w:val="00CC6696"/>
    <w:rsid w:val="00CD18CB"/>
    <w:rsid w:val="00CD304E"/>
    <w:rsid w:val="00CD429F"/>
    <w:rsid w:val="00CD4BCA"/>
    <w:rsid w:val="00CE2907"/>
    <w:rsid w:val="00CE38E3"/>
    <w:rsid w:val="00D007B4"/>
    <w:rsid w:val="00D01140"/>
    <w:rsid w:val="00D033CD"/>
    <w:rsid w:val="00D033D3"/>
    <w:rsid w:val="00D03797"/>
    <w:rsid w:val="00D04936"/>
    <w:rsid w:val="00D10C6E"/>
    <w:rsid w:val="00D121E2"/>
    <w:rsid w:val="00D15A5C"/>
    <w:rsid w:val="00D161FC"/>
    <w:rsid w:val="00D17CF0"/>
    <w:rsid w:val="00D27939"/>
    <w:rsid w:val="00D31461"/>
    <w:rsid w:val="00D34001"/>
    <w:rsid w:val="00D45170"/>
    <w:rsid w:val="00D4723D"/>
    <w:rsid w:val="00D54EB2"/>
    <w:rsid w:val="00D55D84"/>
    <w:rsid w:val="00D572C6"/>
    <w:rsid w:val="00D6006F"/>
    <w:rsid w:val="00D70F0F"/>
    <w:rsid w:val="00D73272"/>
    <w:rsid w:val="00D73BEA"/>
    <w:rsid w:val="00D74171"/>
    <w:rsid w:val="00D74377"/>
    <w:rsid w:val="00D74DEA"/>
    <w:rsid w:val="00D76846"/>
    <w:rsid w:val="00D7735B"/>
    <w:rsid w:val="00D82D10"/>
    <w:rsid w:val="00D8769C"/>
    <w:rsid w:val="00D959EF"/>
    <w:rsid w:val="00DA152A"/>
    <w:rsid w:val="00DA2C38"/>
    <w:rsid w:val="00DB169B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6EB3"/>
    <w:rsid w:val="00E21262"/>
    <w:rsid w:val="00E22492"/>
    <w:rsid w:val="00E24A68"/>
    <w:rsid w:val="00E40A32"/>
    <w:rsid w:val="00E42E26"/>
    <w:rsid w:val="00E45562"/>
    <w:rsid w:val="00E46A3E"/>
    <w:rsid w:val="00E51C7A"/>
    <w:rsid w:val="00E5241B"/>
    <w:rsid w:val="00E570AD"/>
    <w:rsid w:val="00E6200D"/>
    <w:rsid w:val="00E62E81"/>
    <w:rsid w:val="00E64A04"/>
    <w:rsid w:val="00E72B81"/>
    <w:rsid w:val="00E7333B"/>
    <w:rsid w:val="00E80C37"/>
    <w:rsid w:val="00E86C35"/>
    <w:rsid w:val="00E93A0C"/>
    <w:rsid w:val="00E94C84"/>
    <w:rsid w:val="00E96FEF"/>
    <w:rsid w:val="00EA11CE"/>
    <w:rsid w:val="00EA2029"/>
    <w:rsid w:val="00EA25E8"/>
    <w:rsid w:val="00EA54B0"/>
    <w:rsid w:val="00EB1A0D"/>
    <w:rsid w:val="00EB5BF1"/>
    <w:rsid w:val="00EB6B4C"/>
    <w:rsid w:val="00EC022C"/>
    <w:rsid w:val="00EC6208"/>
    <w:rsid w:val="00EC7C66"/>
    <w:rsid w:val="00ED1044"/>
    <w:rsid w:val="00ED1DBF"/>
    <w:rsid w:val="00ED36A3"/>
    <w:rsid w:val="00ED36B5"/>
    <w:rsid w:val="00ED393B"/>
    <w:rsid w:val="00EE2E9D"/>
    <w:rsid w:val="00EE4A4B"/>
    <w:rsid w:val="00EE5BFD"/>
    <w:rsid w:val="00EE60B6"/>
    <w:rsid w:val="00EF3386"/>
    <w:rsid w:val="00EF7518"/>
    <w:rsid w:val="00F0251F"/>
    <w:rsid w:val="00F06CEA"/>
    <w:rsid w:val="00F14DBC"/>
    <w:rsid w:val="00F16974"/>
    <w:rsid w:val="00F16B14"/>
    <w:rsid w:val="00F208A5"/>
    <w:rsid w:val="00F21D92"/>
    <w:rsid w:val="00F23C8A"/>
    <w:rsid w:val="00F24316"/>
    <w:rsid w:val="00F33560"/>
    <w:rsid w:val="00F35D0F"/>
    <w:rsid w:val="00F36B78"/>
    <w:rsid w:val="00F40631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5E9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2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99</cp:revision>
  <cp:lastPrinted>2021-01-23T17:44:00Z</cp:lastPrinted>
  <dcterms:created xsi:type="dcterms:W3CDTF">2021-01-17T17:56:00Z</dcterms:created>
  <dcterms:modified xsi:type="dcterms:W3CDTF">2021-03-16T20:12:00Z</dcterms:modified>
</cp:coreProperties>
</file>